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A958" w14:textId="4CDF26C9" w:rsidR="00FA6539" w:rsidRDefault="00FA6539" w:rsidP="008004EB">
      <w:pPr>
        <w:pStyle w:val="Hlavika"/>
      </w:pPr>
      <w:r>
        <w:t>Město Břeclav</w:t>
      </w:r>
    </w:p>
    <w:p w14:paraId="20521CAC" w14:textId="7B57C06A" w:rsidR="00B919F4" w:rsidRDefault="006428C2" w:rsidP="008004EB">
      <w:pPr>
        <w:pStyle w:val="Hlavika"/>
      </w:pPr>
      <w:r w:rsidRPr="008004EB">
        <w:t>Zastupitelstvo</w:t>
      </w:r>
      <w:r w:rsidRPr="006428C2">
        <w:t xml:space="preserve"> města Břeclavi</w:t>
      </w:r>
    </w:p>
    <w:p w14:paraId="4B5A177A" w14:textId="77777777" w:rsidR="00465B5B" w:rsidRDefault="00465B5B" w:rsidP="008004EB">
      <w:pPr>
        <w:pStyle w:val="Hlavika"/>
      </w:pPr>
    </w:p>
    <w:p w14:paraId="5A437BF6" w14:textId="77777777" w:rsidR="00465B5B" w:rsidRPr="006428C2" w:rsidRDefault="00465B5B" w:rsidP="008004EB">
      <w:pPr>
        <w:pStyle w:val="Hlavika"/>
      </w:pPr>
    </w:p>
    <w:p w14:paraId="3AA0295B" w14:textId="6D76FEE0" w:rsidR="00465B5B" w:rsidRDefault="006428C2" w:rsidP="00465B5B">
      <w:pPr>
        <w:pStyle w:val="Nzevoddlen"/>
        <w:spacing w:before="0" w:after="0" w:line="240" w:lineRule="auto"/>
      </w:pPr>
      <w:r w:rsidRPr="009A0471">
        <w:t xml:space="preserve">Obecně závazná vyhláška </w:t>
      </w:r>
      <w:r w:rsidR="001461DC">
        <w:t>města Břeclavi</w:t>
      </w:r>
    </w:p>
    <w:p w14:paraId="65921A70" w14:textId="2D5F52C3" w:rsidR="00B919F4" w:rsidRDefault="006428C2" w:rsidP="00465B5B">
      <w:pPr>
        <w:pStyle w:val="Nzevoddlen"/>
        <w:spacing w:before="0" w:after="0" w:line="240" w:lineRule="auto"/>
      </w:pPr>
      <w:r w:rsidRPr="009A0471">
        <w:t>o vymezení doby nočního klidu</w:t>
      </w:r>
    </w:p>
    <w:p w14:paraId="33A13AD0" w14:textId="77777777" w:rsidR="00465B5B" w:rsidRPr="009A0471" w:rsidRDefault="00465B5B" w:rsidP="00465B5B">
      <w:pPr>
        <w:pStyle w:val="Nzevoddlen"/>
        <w:spacing w:before="0" w:after="0" w:line="240" w:lineRule="auto"/>
      </w:pPr>
    </w:p>
    <w:p w14:paraId="20F9753A" w14:textId="77777777" w:rsidR="00626AAB" w:rsidRDefault="00626AAB" w:rsidP="009A0471">
      <w:pPr>
        <w:pStyle w:val="Popis"/>
        <w:rPr>
          <w:color w:val="auto"/>
        </w:rPr>
      </w:pPr>
    </w:p>
    <w:p w14:paraId="7415EDB1" w14:textId="4F4854D0" w:rsidR="00362657" w:rsidRPr="006D5235" w:rsidRDefault="00362657" w:rsidP="009A0471">
      <w:pPr>
        <w:pStyle w:val="Popis"/>
        <w:rPr>
          <w:color w:val="auto"/>
        </w:rPr>
      </w:pPr>
      <w:r w:rsidRPr="006D5235">
        <w:rPr>
          <w:color w:val="auto"/>
        </w:rPr>
        <w:t>Zastupitelstvo města Břeclav</w:t>
      </w:r>
      <w:r w:rsidR="001461DC">
        <w:rPr>
          <w:color w:val="auto"/>
        </w:rPr>
        <w:t>i</w:t>
      </w:r>
      <w:r w:rsidRPr="006D5235">
        <w:rPr>
          <w:color w:val="auto"/>
        </w:rPr>
        <w:t xml:space="preserve"> se na svém zasedání č. </w:t>
      </w:r>
      <w:r w:rsidR="0045452F">
        <w:rPr>
          <w:color w:val="auto"/>
        </w:rPr>
        <w:t>2</w:t>
      </w:r>
      <w:r w:rsidR="00E365F2">
        <w:rPr>
          <w:color w:val="auto"/>
        </w:rPr>
        <w:t>5</w:t>
      </w:r>
      <w:r w:rsidRPr="006D5235">
        <w:rPr>
          <w:color w:val="auto"/>
        </w:rPr>
        <w:t xml:space="preserve"> dne </w:t>
      </w:r>
      <w:r w:rsidR="00E365F2">
        <w:rPr>
          <w:color w:val="auto"/>
        </w:rPr>
        <w:t>17. 6</w:t>
      </w:r>
      <w:r w:rsidR="00626AAB">
        <w:rPr>
          <w:color w:val="auto"/>
        </w:rPr>
        <w:t>. 2026</w:t>
      </w:r>
      <w:r w:rsidRPr="006D5235">
        <w:rPr>
          <w:color w:val="auto"/>
        </w:rPr>
        <w:t xml:space="preserve"> usneslo vydat na základě ustanovení § 5 odst. </w:t>
      </w:r>
      <w:r w:rsidR="00D67652">
        <w:rPr>
          <w:color w:val="auto"/>
        </w:rPr>
        <w:t>7</w:t>
      </w:r>
      <w:r w:rsidRPr="006D5235">
        <w:rPr>
          <w:color w:val="auto"/>
        </w:rPr>
        <w:t xml:space="preserve"> zákona č.  251/2016 Sb., o některých přestupcích, ve znění pozdějších předpisů</w:t>
      </w:r>
      <w:r w:rsidR="00626AAB">
        <w:rPr>
          <w:color w:val="auto"/>
        </w:rPr>
        <w:t xml:space="preserve"> a v souladu</w:t>
      </w:r>
      <w:r w:rsidRPr="006D5235">
        <w:rPr>
          <w:color w:val="auto"/>
        </w:rPr>
        <w:t xml:space="preserve"> § 10 písm. d) a § 84 odst. 2 písm. h) zákona č. 128/2000 Sb., o  obcích</w:t>
      </w:r>
      <w:r w:rsidR="00626AAB">
        <w:rPr>
          <w:color w:val="auto"/>
        </w:rPr>
        <w:t xml:space="preserve"> (obecní zřízení)</w:t>
      </w:r>
      <w:r w:rsidRPr="006D5235">
        <w:rPr>
          <w:color w:val="auto"/>
        </w:rPr>
        <w:t>, ve znění pozdějších předpisů, tuto obecně závaznou vyhlášku</w:t>
      </w:r>
      <w:r w:rsidR="00867F64">
        <w:rPr>
          <w:color w:val="auto"/>
        </w:rPr>
        <w:t xml:space="preserve"> </w:t>
      </w:r>
      <w:r w:rsidR="00867F64" w:rsidRPr="000D2FDB">
        <w:rPr>
          <w:color w:val="auto"/>
        </w:rPr>
        <w:t>(dále jen „</w:t>
      </w:r>
      <w:r w:rsidR="00867F64" w:rsidRPr="000D2FDB">
        <w:rPr>
          <w:b/>
          <w:color w:val="auto"/>
        </w:rPr>
        <w:t>vyhláška</w:t>
      </w:r>
      <w:r w:rsidR="00867F64" w:rsidRPr="000D2FDB">
        <w:rPr>
          <w:color w:val="auto"/>
        </w:rPr>
        <w:t>“)</w:t>
      </w:r>
      <w:r w:rsidRPr="006D5235">
        <w:rPr>
          <w:color w:val="auto"/>
        </w:rPr>
        <w:t>:</w:t>
      </w:r>
    </w:p>
    <w:p w14:paraId="2C3A2D33" w14:textId="77777777" w:rsidR="001461DC" w:rsidRDefault="001461DC" w:rsidP="001461DC">
      <w:pPr>
        <w:pStyle w:val="Nadpis3"/>
        <w:spacing w:before="0" w:line="240" w:lineRule="auto"/>
        <w:jc w:val="center"/>
        <w:rPr>
          <w:rFonts w:cs="Arial"/>
          <w:u w:val="none"/>
        </w:rPr>
      </w:pPr>
    </w:p>
    <w:p w14:paraId="4EE4D8B7" w14:textId="77777777" w:rsidR="001461DC" w:rsidRPr="001461DC" w:rsidRDefault="001461DC" w:rsidP="001461DC"/>
    <w:p w14:paraId="1B01B99B" w14:textId="77777777" w:rsidR="001461DC" w:rsidRPr="00A410C9" w:rsidRDefault="001461DC" w:rsidP="001461DC">
      <w:pPr>
        <w:pStyle w:val="Nadpis3"/>
        <w:spacing w:before="0" w:line="240" w:lineRule="auto"/>
        <w:jc w:val="center"/>
        <w:rPr>
          <w:rFonts w:cs="Arial"/>
          <w:u w:val="none"/>
        </w:rPr>
      </w:pPr>
      <w:r w:rsidRPr="00A410C9">
        <w:rPr>
          <w:rFonts w:cs="Arial"/>
          <w:u w:val="none"/>
        </w:rPr>
        <w:t>Čl. 1</w:t>
      </w:r>
    </w:p>
    <w:p w14:paraId="00CFE195" w14:textId="22B29D36" w:rsidR="00362657" w:rsidRDefault="00362657" w:rsidP="001461DC">
      <w:pPr>
        <w:pStyle w:val="Nadpis1"/>
        <w:rPr>
          <w:rStyle w:val="Zdraznnjemn"/>
          <w:b/>
        </w:rPr>
      </w:pPr>
      <w:r w:rsidRPr="008004EB">
        <w:rPr>
          <w:rStyle w:val="Zdraznnjemn"/>
          <w:b/>
        </w:rPr>
        <w:t>Předmět právní úpravy</w:t>
      </w:r>
    </w:p>
    <w:p w14:paraId="3C5AC07E" w14:textId="77777777" w:rsidR="001461DC" w:rsidRPr="001461DC" w:rsidRDefault="001461DC" w:rsidP="001461DC"/>
    <w:p w14:paraId="4A252904" w14:textId="4EBE8416" w:rsidR="00362657" w:rsidRDefault="00362657" w:rsidP="008004EB">
      <w:pPr>
        <w:rPr>
          <w:shd w:val="clear" w:color="auto" w:fill="FFFFFF"/>
        </w:rPr>
      </w:pPr>
      <w:r w:rsidRPr="0018667B">
        <w:t xml:space="preserve">Předmětem této vyhlášky je stanovení výjimečných případů, </w:t>
      </w:r>
      <w:r w:rsidRPr="0018667B">
        <w:rPr>
          <w:shd w:val="clear" w:color="auto" w:fill="FFFFFF"/>
        </w:rPr>
        <w:t>při nichž je doba nočního klidu vymezena dobou kratší než stanoví zákon nebo při nichž nemusí být doba nočního klidu dodržována.</w:t>
      </w:r>
    </w:p>
    <w:p w14:paraId="7DDE1914" w14:textId="77777777" w:rsidR="001461DC" w:rsidRDefault="001461DC" w:rsidP="008004EB"/>
    <w:p w14:paraId="664CFF15" w14:textId="77777777" w:rsidR="001461DC" w:rsidRPr="0018667B" w:rsidRDefault="001461DC" w:rsidP="008004EB"/>
    <w:p w14:paraId="442BBF7E" w14:textId="4826B5CA" w:rsidR="001461DC" w:rsidRPr="00A410C9" w:rsidRDefault="001461DC" w:rsidP="001461DC">
      <w:pPr>
        <w:pStyle w:val="Nadpis3"/>
        <w:spacing w:before="0" w:line="240" w:lineRule="auto"/>
        <w:jc w:val="center"/>
        <w:rPr>
          <w:rFonts w:cs="Arial"/>
          <w:u w:val="none"/>
        </w:rPr>
      </w:pPr>
      <w:r>
        <w:rPr>
          <w:rFonts w:cs="Arial"/>
          <w:u w:val="none"/>
        </w:rPr>
        <w:t>Čl. 2</w:t>
      </w:r>
    </w:p>
    <w:p w14:paraId="0EA3561F" w14:textId="453F3FEE" w:rsidR="00362657" w:rsidRDefault="00362657" w:rsidP="008004EB">
      <w:pPr>
        <w:jc w:val="center"/>
        <w:rPr>
          <w:rStyle w:val="Zdraznnjemn"/>
        </w:rPr>
      </w:pPr>
      <w:r w:rsidRPr="008004EB">
        <w:rPr>
          <w:rStyle w:val="Zdraznnjemn"/>
        </w:rPr>
        <w:t>Doba nočního klidu</w:t>
      </w:r>
    </w:p>
    <w:p w14:paraId="1018F090" w14:textId="77777777" w:rsidR="001461DC" w:rsidRPr="008004EB" w:rsidRDefault="001461DC" w:rsidP="008004EB">
      <w:pPr>
        <w:jc w:val="center"/>
        <w:rPr>
          <w:rStyle w:val="Zdraznnjemn"/>
        </w:rPr>
      </w:pPr>
    </w:p>
    <w:p w14:paraId="59B6C2F1" w14:textId="5C3B7B89" w:rsidR="00362657" w:rsidRPr="00E563AB" w:rsidRDefault="00362657" w:rsidP="008004EB">
      <w:r w:rsidRPr="00E563AB">
        <w:t>Dobou nočního klidu se rozumí doba od 22. do 6. hodiny</w:t>
      </w:r>
      <w:r w:rsidR="0018667B">
        <w:rPr>
          <w:rStyle w:val="Znakapoznpodarou"/>
        </w:rPr>
        <w:footnoteReference w:id="1"/>
      </w:r>
      <w:r w:rsidRPr="00E563AB">
        <w:t>.</w:t>
      </w:r>
    </w:p>
    <w:p w14:paraId="060116D7" w14:textId="77777777" w:rsidR="001461DC" w:rsidRDefault="001461DC" w:rsidP="001461DC">
      <w:pPr>
        <w:pStyle w:val="Nadpis3"/>
        <w:spacing w:before="0" w:line="240" w:lineRule="auto"/>
        <w:jc w:val="center"/>
        <w:rPr>
          <w:rFonts w:cs="Arial"/>
          <w:u w:val="none"/>
        </w:rPr>
      </w:pPr>
    </w:p>
    <w:p w14:paraId="72D5DC2B" w14:textId="77777777" w:rsidR="001461DC" w:rsidRDefault="001461DC" w:rsidP="001461DC">
      <w:pPr>
        <w:pStyle w:val="Nadpis3"/>
        <w:spacing w:before="0" w:line="240" w:lineRule="auto"/>
        <w:jc w:val="center"/>
        <w:rPr>
          <w:rFonts w:cs="Arial"/>
          <w:u w:val="none"/>
        </w:rPr>
      </w:pPr>
    </w:p>
    <w:p w14:paraId="600DA1B2" w14:textId="012AE983" w:rsidR="001461DC" w:rsidRPr="00A410C9" w:rsidRDefault="001461DC" w:rsidP="001461DC">
      <w:pPr>
        <w:pStyle w:val="Nadpis3"/>
        <w:spacing w:before="0" w:line="240" w:lineRule="auto"/>
        <w:jc w:val="center"/>
        <w:rPr>
          <w:rFonts w:cs="Arial"/>
          <w:u w:val="none"/>
        </w:rPr>
      </w:pPr>
      <w:r>
        <w:rPr>
          <w:rFonts w:cs="Arial"/>
          <w:u w:val="none"/>
        </w:rPr>
        <w:t>Čl. 3</w:t>
      </w:r>
    </w:p>
    <w:p w14:paraId="3773C102" w14:textId="77777777" w:rsidR="00362657" w:rsidRPr="008004EB" w:rsidRDefault="00362657" w:rsidP="008004EB">
      <w:pPr>
        <w:jc w:val="center"/>
        <w:rPr>
          <w:rStyle w:val="Zdraznnjemn"/>
        </w:rPr>
      </w:pPr>
      <w:r w:rsidRPr="008004EB">
        <w:rPr>
          <w:rStyle w:val="Zdraznnjemn"/>
        </w:rPr>
        <w:t>Stanovení výjimečných případů, při nichž je doba nočního klidu vymezena dobou kratší nebo při nichž nemusí být doba nočního klidu dodržována</w:t>
      </w:r>
    </w:p>
    <w:p w14:paraId="35C257D5" w14:textId="77777777" w:rsidR="00362657" w:rsidRPr="00362657" w:rsidRDefault="00362657" w:rsidP="008004EB"/>
    <w:p w14:paraId="558F7598" w14:textId="77777777" w:rsidR="00362657" w:rsidRDefault="00362657" w:rsidP="009A0471">
      <w:pPr>
        <w:pStyle w:val="Bezmezer"/>
      </w:pPr>
      <w:r w:rsidRPr="009A0471">
        <w:t>Doba nočního klidu se nevymezuje v noci z 31. prosince na 1. ledna.</w:t>
      </w:r>
    </w:p>
    <w:p w14:paraId="1AB40526" w14:textId="63A3B5F9" w:rsidR="00FC274C" w:rsidRPr="009A0471" w:rsidRDefault="00FC274C" w:rsidP="00FC274C">
      <w:pPr>
        <w:pStyle w:val="Bezmezer"/>
      </w:pPr>
      <w:r w:rsidRPr="00FC274C">
        <w:t xml:space="preserve">Doba nočního klidu se vymezuje od </w:t>
      </w:r>
      <w:r w:rsidR="006505CE">
        <w:t>23</w:t>
      </w:r>
      <w:r w:rsidRPr="00FC274C">
        <w:t>:</w:t>
      </w:r>
      <w:r>
        <w:t>0</w:t>
      </w:r>
      <w:r w:rsidRPr="00FC274C">
        <w:t>0 do 6</w:t>
      </w:r>
      <w:r w:rsidR="006505CE">
        <w:t>:00</w:t>
      </w:r>
      <w:r w:rsidRPr="00FC274C">
        <w:t xml:space="preserve"> hodin v</w:t>
      </w:r>
      <w:r w:rsidR="00396B39">
        <w:t> době konání akcí uvedených v příloze č. 1 této vyhlášky.</w:t>
      </w:r>
    </w:p>
    <w:p w14:paraId="3564D969" w14:textId="6A740EE1" w:rsidR="00E563AB" w:rsidRPr="009A0471" w:rsidRDefault="00E563AB" w:rsidP="009A0471">
      <w:pPr>
        <w:pStyle w:val="Bezmezer"/>
      </w:pPr>
      <w:r w:rsidRPr="009A0471">
        <w:t xml:space="preserve">Doba nočního klidu se vymezuje od </w:t>
      </w:r>
      <w:r w:rsidR="00C3766C">
        <w:t>0:30</w:t>
      </w:r>
      <w:r w:rsidRPr="009A0471">
        <w:t xml:space="preserve"> do 6</w:t>
      </w:r>
      <w:r w:rsidR="006505CE">
        <w:t>:00</w:t>
      </w:r>
      <w:r w:rsidRPr="009A0471">
        <w:t xml:space="preserve"> hodin v následujících případech:</w:t>
      </w:r>
    </w:p>
    <w:p w14:paraId="04B26AC1" w14:textId="5FF0C450" w:rsidR="00E563AB" w:rsidRPr="00E563AB" w:rsidRDefault="00E563AB" w:rsidP="008004EB">
      <w:pPr>
        <w:pStyle w:val="Odstavecseseznamem"/>
        <w:numPr>
          <w:ilvl w:val="1"/>
          <w:numId w:val="7"/>
        </w:numPr>
        <w:ind w:left="851" w:hanging="425"/>
      </w:pPr>
      <w:r>
        <w:t>v </w:t>
      </w:r>
      <w:r w:rsidRPr="008004EB">
        <w:t>době</w:t>
      </w:r>
      <w:r>
        <w:t xml:space="preserve"> konání </w:t>
      </w:r>
      <w:r w:rsidRPr="00E563AB">
        <w:t xml:space="preserve">tradičních slavností uvedených v příloze č. </w:t>
      </w:r>
      <w:r w:rsidR="00396B39">
        <w:t>2</w:t>
      </w:r>
      <w:r w:rsidRPr="00E563AB">
        <w:t xml:space="preserve"> této vyhlášky,</w:t>
      </w:r>
    </w:p>
    <w:p w14:paraId="309AE4B6" w14:textId="75BC7A4F" w:rsidR="00E563AB" w:rsidRDefault="00E563AB" w:rsidP="008004EB">
      <w:pPr>
        <w:pStyle w:val="Odstavecseseznamem"/>
        <w:numPr>
          <w:ilvl w:val="1"/>
          <w:numId w:val="7"/>
        </w:numPr>
        <w:ind w:left="851" w:hanging="425"/>
      </w:pPr>
      <w:r>
        <w:t xml:space="preserve">v době konání </w:t>
      </w:r>
      <w:r w:rsidRPr="00E563AB">
        <w:t xml:space="preserve">tradičních </w:t>
      </w:r>
      <w:r w:rsidR="00F33BEC">
        <w:t xml:space="preserve">a výjimečných </w:t>
      </w:r>
      <w:r>
        <w:t>akcí</w:t>
      </w:r>
      <w:r w:rsidRPr="00E563AB">
        <w:t xml:space="preserve"> uvedených v příloze č. </w:t>
      </w:r>
      <w:r w:rsidR="00396B39">
        <w:t>3</w:t>
      </w:r>
      <w:r w:rsidRPr="00E563AB">
        <w:t xml:space="preserve"> této vyhlášky</w:t>
      </w:r>
      <w:r w:rsidR="0018667B">
        <w:t>,</w:t>
      </w:r>
    </w:p>
    <w:p w14:paraId="7F6D11F2" w14:textId="760B25E8" w:rsidR="00E52884" w:rsidRDefault="00CB62D2" w:rsidP="00CB62D2">
      <w:pPr>
        <w:pStyle w:val="Odstavecseseznamem"/>
        <w:ind w:left="426" w:hanging="426"/>
      </w:pPr>
      <w:r w:rsidRPr="009A0471">
        <w:t xml:space="preserve">Doba nočního klidu se vymezuje od </w:t>
      </w:r>
      <w:r w:rsidR="006505CE">
        <w:t>0</w:t>
      </w:r>
      <w:r>
        <w:t>2</w:t>
      </w:r>
      <w:r w:rsidR="006505CE">
        <w:t>:00</w:t>
      </w:r>
      <w:r w:rsidRPr="009A0471">
        <w:t xml:space="preserve"> do 6</w:t>
      </w:r>
      <w:r w:rsidR="006505CE">
        <w:t>:00</w:t>
      </w:r>
      <w:r w:rsidRPr="009A0471">
        <w:t xml:space="preserve"> hodin</w:t>
      </w:r>
      <w:r w:rsidR="00E52884">
        <w:t xml:space="preserve"> v následujících případech:</w:t>
      </w:r>
    </w:p>
    <w:p w14:paraId="6FEB9308" w14:textId="3E074EAF" w:rsidR="00CB62D2" w:rsidRDefault="00CB62D2" w:rsidP="00E52884">
      <w:pPr>
        <w:pStyle w:val="Odstavecseseznamem"/>
        <w:numPr>
          <w:ilvl w:val="1"/>
          <w:numId w:val="19"/>
        </w:numPr>
        <w:ind w:left="851" w:hanging="425"/>
      </w:pPr>
      <w:r>
        <w:t xml:space="preserve">v době konání </w:t>
      </w:r>
      <w:r w:rsidRPr="00E563AB">
        <w:t xml:space="preserve">tradičních </w:t>
      </w:r>
      <w:r>
        <w:t>a výjimečných akcí</w:t>
      </w:r>
      <w:r w:rsidRPr="00E563AB">
        <w:t xml:space="preserve"> uvedených v příloze č. </w:t>
      </w:r>
      <w:r w:rsidR="00396B39">
        <w:t>4</w:t>
      </w:r>
      <w:r w:rsidRPr="00E563AB">
        <w:t xml:space="preserve"> této vyhlášky</w:t>
      </w:r>
      <w:r w:rsidR="00E52884">
        <w:t>,</w:t>
      </w:r>
    </w:p>
    <w:p w14:paraId="785C87CC" w14:textId="7DE073E6" w:rsidR="00E52884" w:rsidRPr="006A4D38" w:rsidRDefault="00E52884" w:rsidP="00E52884">
      <w:pPr>
        <w:pStyle w:val="Odstavecseseznamem"/>
        <w:numPr>
          <w:ilvl w:val="1"/>
          <w:numId w:val="19"/>
        </w:numPr>
        <w:ind w:left="851" w:hanging="425"/>
      </w:pPr>
      <w:r>
        <w:t>o Velikonočním pondělí (jedna noc z pondělí na úterý).</w:t>
      </w:r>
    </w:p>
    <w:p w14:paraId="086A141D" w14:textId="0EF4EA50" w:rsidR="00E563AB" w:rsidRPr="009A0471" w:rsidRDefault="00E563AB" w:rsidP="009A0471">
      <w:pPr>
        <w:pStyle w:val="Bezmezer"/>
      </w:pPr>
      <w:r w:rsidRPr="009A0471">
        <w:t>Pořadatel oznámí Městskému úřadu v Břeclavi konkrétní termín a místo konání akce dle odstavce 2 písm. a) a b)</w:t>
      </w:r>
      <w:r w:rsidR="00FA6539">
        <w:t xml:space="preserve"> a odstavce 3</w:t>
      </w:r>
      <w:r w:rsidRPr="009A0471">
        <w:t xml:space="preserve"> tohoto článku nejméně 14 dnů před pořádáním akce.</w:t>
      </w:r>
    </w:p>
    <w:p w14:paraId="73620183" w14:textId="003801D5" w:rsidR="0018667B" w:rsidRPr="009A0471" w:rsidRDefault="0018667B" w:rsidP="009A0471">
      <w:pPr>
        <w:pStyle w:val="Bezmezer"/>
      </w:pPr>
      <w:r w:rsidRPr="009A0471">
        <w:lastRenderedPageBreak/>
        <w:t>Informace o konkrétním termínu a místu konání akcí uvedených v odst. 2 písm. a) a b) tohoto článku bude zveřejněna městským úřadem na úřední desce minimálně 5 dnů před datem konání.</w:t>
      </w:r>
    </w:p>
    <w:p w14:paraId="4E31647F" w14:textId="77777777" w:rsidR="001461DC" w:rsidRDefault="001461DC" w:rsidP="001461DC">
      <w:pPr>
        <w:pStyle w:val="Nadpis3"/>
        <w:spacing w:before="0" w:line="240" w:lineRule="auto"/>
        <w:jc w:val="center"/>
        <w:rPr>
          <w:rFonts w:cs="Arial"/>
          <w:u w:val="none"/>
        </w:rPr>
      </w:pPr>
    </w:p>
    <w:p w14:paraId="57E945B6" w14:textId="77777777" w:rsidR="001461DC" w:rsidRDefault="001461DC" w:rsidP="001461DC">
      <w:pPr>
        <w:pStyle w:val="Nadpis3"/>
        <w:spacing w:before="0" w:line="240" w:lineRule="auto"/>
        <w:jc w:val="center"/>
        <w:rPr>
          <w:rFonts w:cs="Arial"/>
          <w:u w:val="none"/>
        </w:rPr>
      </w:pPr>
    </w:p>
    <w:p w14:paraId="4100335C" w14:textId="2496F493" w:rsidR="001461DC" w:rsidRPr="00A410C9" w:rsidRDefault="001461DC" w:rsidP="001461DC">
      <w:pPr>
        <w:pStyle w:val="Nadpis3"/>
        <w:spacing w:before="0" w:line="240" w:lineRule="auto"/>
        <w:jc w:val="center"/>
        <w:rPr>
          <w:rFonts w:cs="Arial"/>
          <w:u w:val="none"/>
        </w:rPr>
      </w:pPr>
      <w:r>
        <w:rPr>
          <w:rFonts w:cs="Arial"/>
          <w:u w:val="none"/>
        </w:rPr>
        <w:t>Čl. 4</w:t>
      </w:r>
    </w:p>
    <w:p w14:paraId="6A63B273" w14:textId="61EE67DF" w:rsidR="0018667B" w:rsidRDefault="0018667B" w:rsidP="008004EB">
      <w:pPr>
        <w:jc w:val="center"/>
        <w:rPr>
          <w:rStyle w:val="Zdraznnjemn"/>
        </w:rPr>
      </w:pPr>
      <w:r w:rsidRPr="008004EB">
        <w:rPr>
          <w:rStyle w:val="Zdraznnjemn"/>
        </w:rPr>
        <w:t>Porušení povinnosti</w:t>
      </w:r>
    </w:p>
    <w:p w14:paraId="2B242E56" w14:textId="77777777" w:rsidR="001461DC" w:rsidRPr="008004EB" w:rsidRDefault="001461DC" w:rsidP="008004EB">
      <w:pPr>
        <w:jc w:val="center"/>
        <w:rPr>
          <w:rStyle w:val="Zdraznnjemn"/>
        </w:rPr>
      </w:pPr>
    </w:p>
    <w:p w14:paraId="799D8C7C" w14:textId="268960F4" w:rsidR="0018667B" w:rsidRPr="009A0471" w:rsidRDefault="0018667B" w:rsidP="009A0471">
      <w:pPr>
        <w:pStyle w:val="Odstavecseseznamem"/>
        <w:numPr>
          <w:ilvl w:val="0"/>
          <w:numId w:val="24"/>
        </w:numPr>
        <w:ind w:left="426" w:hanging="426"/>
      </w:pPr>
      <w:r w:rsidRPr="009A0471">
        <w:t>Porušení této vyhlášky se posuzuje podle zvláštních právních předpisů</w:t>
      </w:r>
      <w:r w:rsidR="00304B7D" w:rsidRPr="00155D5E">
        <w:rPr>
          <w:rStyle w:val="Znakapoznpodarou"/>
        </w:rPr>
        <w:footnoteReference w:id="2"/>
      </w:r>
      <w:r w:rsidRPr="009A0471">
        <w:t>.</w:t>
      </w:r>
    </w:p>
    <w:p w14:paraId="2C237705" w14:textId="77777777" w:rsidR="0018667B" w:rsidRPr="009A0471" w:rsidRDefault="0018667B" w:rsidP="009A0471">
      <w:pPr>
        <w:pStyle w:val="Bezmezer"/>
      </w:pPr>
      <w:r w:rsidRPr="009A0471">
        <w:t>Dohled nad dodržováním této vyhlášky provádí Městská policie Břeclav.</w:t>
      </w:r>
    </w:p>
    <w:p w14:paraId="11B567CE" w14:textId="77777777" w:rsidR="001461DC" w:rsidRDefault="001461DC" w:rsidP="001461DC">
      <w:pPr>
        <w:pStyle w:val="Nadpis3"/>
        <w:spacing w:before="0" w:line="240" w:lineRule="auto"/>
        <w:jc w:val="center"/>
        <w:rPr>
          <w:rFonts w:cs="Arial"/>
          <w:u w:val="none"/>
        </w:rPr>
      </w:pPr>
    </w:p>
    <w:p w14:paraId="775C0E18" w14:textId="77777777" w:rsidR="001461DC" w:rsidRDefault="001461DC" w:rsidP="001461DC">
      <w:pPr>
        <w:pStyle w:val="Nadpis3"/>
        <w:spacing w:before="0" w:line="240" w:lineRule="auto"/>
        <w:jc w:val="center"/>
        <w:rPr>
          <w:rFonts w:cs="Arial"/>
          <w:u w:val="none"/>
        </w:rPr>
      </w:pPr>
    </w:p>
    <w:p w14:paraId="26125D34" w14:textId="56A1A14A" w:rsidR="001461DC" w:rsidRPr="00A410C9" w:rsidRDefault="001461DC" w:rsidP="001461DC">
      <w:pPr>
        <w:pStyle w:val="Nadpis3"/>
        <w:spacing w:before="0" w:line="240" w:lineRule="auto"/>
        <w:jc w:val="center"/>
        <w:rPr>
          <w:rFonts w:cs="Arial"/>
          <w:u w:val="none"/>
        </w:rPr>
      </w:pPr>
      <w:r>
        <w:rPr>
          <w:rFonts w:cs="Arial"/>
          <w:u w:val="none"/>
        </w:rPr>
        <w:t>Čl. 5</w:t>
      </w:r>
    </w:p>
    <w:p w14:paraId="4E048F49" w14:textId="1320D822" w:rsidR="0018667B" w:rsidRDefault="0018667B" w:rsidP="009A0471">
      <w:pPr>
        <w:keepNext/>
        <w:jc w:val="center"/>
        <w:rPr>
          <w:rStyle w:val="Zdraznnjemn"/>
        </w:rPr>
      </w:pPr>
      <w:r w:rsidRPr="009A0471">
        <w:rPr>
          <w:rStyle w:val="Zdraznnjemn"/>
        </w:rPr>
        <w:t>Zrušovací ustanovení</w:t>
      </w:r>
    </w:p>
    <w:p w14:paraId="21959AC4" w14:textId="77777777" w:rsidR="001461DC" w:rsidRPr="009A0471" w:rsidRDefault="001461DC" w:rsidP="009A0471">
      <w:pPr>
        <w:keepNext/>
        <w:jc w:val="center"/>
        <w:rPr>
          <w:rStyle w:val="Zdraznnjemn"/>
        </w:rPr>
      </w:pPr>
    </w:p>
    <w:p w14:paraId="70783D42" w14:textId="3EB7213B" w:rsidR="0018667B" w:rsidRPr="0018667B" w:rsidRDefault="0018667B" w:rsidP="008004EB">
      <w:r w:rsidRPr="0018667B">
        <w:t xml:space="preserve">Zrušuje se obecně závazná vyhláška č. </w:t>
      </w:r>
      <w:r w:rsidR="00A65D5C">
        <w:t>4</w:t>
      </w:r>
      <w:r w:rsidRPr="0018667B">
        <w:t>/202</w:t>
      </w:r>
      <w:r w:rsidR="00A65D5C">
        <w:t>5</w:t>
      </w:r>
      <w:r w:rsidRPr="0018667B">
        <w:t xml:space="preserve"> o vymezení doby nočního klidu ze dne </w:t>
      </w:r>
      <w:r w:rsidR="00A65D5C">
        <w:t>10. 12. 2025</w:t>
      </w:r>
      <w:r w:rsidRPr="0018667B">
        <w:t>.</w:t>
      </w:r>
    </w:p>
    <w:p w14:paraId="47FF6397" w14:textId="77777777" w:rsidR="001461DC" w:rsidRDefault="001461DC" w:rsidP="001461DC">
      <w:pPr>
        <w:pStyle w:val="Nadpis3"/>
        <w:spacing w:before="0" w:line="240" w:lineRule="auto"/>
        <w:jc w:val="center"/>
        <w:rPr>
          <w:rFonts w:cs="Arial"/>
          <w:u w:val="none"/>
        </w:rPr>
      </w:pPr>
    </w:p>
    <w:p w14:paraId="2B9C7644" w14:textId="77777777" w:rsidR="001461DC" w:rsidRDefault="001461DC" w:rsidP="001461DC">
      <w:pPr>
        <w:pStyle w:val="Nadpis3"/>
        <w:spacing w:before="0" w:line="240" w:lineRule="auto"/>
        <w:jc w:val="center"/>
        <w:rPr>
          <w:rFonts w:cs="Arial"/>
          <w:u w:val="none"/>
        </w:rPr>
      </w:pPr>
    </w:p>
    <w:p w14:paraId="035F2859" w14:textId="10A29373" w:rsidR="001461DC" w:rsidRPr="00A410C9" w:rsidRDefault="001461DC" w:rsidP="001461DC">
      <w:pPr>
        <w:pStyle w:val="Nadpis3"/>
        <w:spacing w:before="0" w:line="240" w:lineRule="auto"/>
        <w:jc w:val="center"/>
        <w:rPr>
          <w:rFonts w:cs="Arial"/>
          <w:u w:val="none"/>
        </w:rPr>
      </w:pPr>
      <w:r>
        <w:rPr>
          <w:rFonts w:cs="Arial"/>
          <w:u w:val="none"/>
        </w:rPr>
        <w:t>Čl. 6</w:t>
      </w:r>
    </w:p>
    <w:p w14:paraId="520CC39F" w14:textId="157E2F99" w:rsidR="0018667B" w:rsidRDefault="0018667B" w:rsidP="009A0471">
      <w:pPr>
        <w:jc w:val="center"/>
        <w:rPr>
          <w:rStyle w:val="Zdraznnjemn"/>
        </w:rPr>
      </w:pPr>
      <w:r w:rsidRPr="009A0471">
        <w:rPr>
          <w:rStyle w:val="Zdraznnjemn"/>
        </w:rPr>
        <w:t>Účinnost</w:t>
      </w:r>
    </w:p>
    <w:p w14:paraId="2C71E373" w14:textId="77777777" w:rsidR="001461DC" w:rsidRPr="009A0471" w:rsidRDefault="001461DC" w:rsidP="009A0471">
      <w:pPr>
        <w:jc w:val="center"/>
        <w:rPr>
          <w:rStyle w:val="Zdraznnjemn"/>
        </w:rPr>
      </w:pPr>
    </w:p>
    <w:p w14:paraId="4EB986B3" w14:textId="282F76F7" w:rsidR="0018667B" w:rsidRPr="0018667B" w:rsidRDefault="0018667B" w:rsidP="008004EB">
      <w:r w:rsidRPr="0018667B">
        <w:t>Tato vyhláška nabývá účinnosti patnáctým dnem po dni vyhlášení.</w:t>
      </w:r>
    </w:p>
    <w:p w14:paraId="763A45C0" w14:textId="77777777" w:rsidR="006B354E" w:rsidRPr="00CB7297" w:rsidRDefault="006B354E" w:rsidP="008004E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62"/>
        <w:gridCol w:w="3745"/>
      </w:tblGrid>
      <w:tr w:rsidR="006B354E" w:rsidRPr="00CB7297" w14:paraId="76B9001B" w14:textId="77777777" w:rsidTr="00464C00">
        <w:tc>
          <w:tcPr>
            <w:tcW w:w="3686" w:type="dxa"/>
          </w:tcPr>
          <w:p w14:paraId="15031726" w14:textId="6E3654C4" w:rsidR="006B354E" w:rsidRPr="00CB7297" w:rsidRDefault="006B354E" w:rsidP="008004EB">
            <w:pPr>
              <w:pStyle w:val="Zkladntext"/>
            </w:pPr>
          </w:p>
        </w:tc>
        <w:tc>
          <w:tcPr>
            <w:tcW w:w="2162" w:type="dxa"/>
          </w:tcPr>
          <w:p w14:paraId="329BD0BA" w14:textId="77777777" w:rsidR="006B354E" w:rsidRPr="00CB7297" w:rsidRDefault="006B354E" w:rsidP="008004EB">
            <w:pPr>
              <w:pStyle w:val="Zkladntext"/>
            </w:pPr>
          </w:p>
        </w:tc>
        <w:tc>
          <w:tcPr>
            <w:tcW w:w="3745" w:type="dxa"/>
          </w:tcPr>
          <w:p w14:paraId="1EA33871" w14:textId="7252D15A" w:rsidR="006B354E" w:rsidRPr="00CB7297" w:rsidRDefault="006B354E" w:rsidP="008004EB">
            <w:pPr>
              <w:pStyle w:val="Zkladntext"/>
            </w:pPr>
          </w:p>
        </w:tc>
      </w:tr>
      <w:tr w:rsidR="006B354E" w:rsidRPr="00CB7297" w14:paraId="13959A9D" w14:textId="77777777" w:rsidTr="00464C00">
        <w:trPr>
          <w:trHeight w:val="1644"/>
        </w:trPr>
        <w:tc>
          <w:tcPr>
            <w:tcW w:w="3686" w:type="dxa"/>
            <w:tcBorders>
              <w:bottom w:val="single" w:sz="8" w:space="0" w:color="auto"/>
            </w:tcBorders>
          </w:tcPr>
          <w:p w14:paraId="32823F26" w14:textId="77777777" w:rsidR="006B354E" w:rsidRPr="00CB7297" w:rsidRDefault="006B354E" w:rsidP="008004EB"/>
          <w:p w14:paraId="49BD73BD" w14:textId="77777777" w:rsidR="006B354E" w:rsidRPr="00CB7297" w:rsidRDefault="006B354E" w:rsidP="008004EB"/>
        </w:tc>
        <w:tc>
          <w:tcPr>
            <w:tcW w:w="2162" w:type="dxa"/>
          </w:tcPr>
          <w:p w14:paraId="040DF8D3" w14:textId="77777777" w:rsidR="006B354E" w:rsidRPr="00CB7297" w:rsidRDefault="006B354E" w:rsidP="008004EB">
            <w:pPr>
              <w:pStyle w:val="Zkladntext"/>
            </w:pPr>
          </w:p>
        </w:tc>
        <w:tc>
          <w:tcPr>
            <w:tcW w:w="3745" w:type="dxa"/>
            <w:tcBorders>
              <w:bottom w:val="single" w:sz="8" w:space="0" w:color="auto"/>
            </w:tcBorders>
          </w:tcPr>
          <w:p w14:paraId="270F5DFE" w14:textId="77777777" w:rsidR="006B354E" w:rsidRPr="00CB7297" w:rsidRDefault="006B354E" w:rsidP="008004EB">
            <w:pPr>
              <w:pStyle w:val="Zkladntext"/>
            </w:pPr>
          </w:p>
        </w:tc>
      </w:tr>
      <w:tr w:rsidR="001117BC" w:rsidRPr="001117BC" w14:paraId="0B4EDA75" w14:textId="77777777" w:rsidTr="00464C00">
        <w:trPr>
          <w:trHeight w:val="283"/>
        </w:trPr>
        <w:tc>
          <w:tcPr>
            <w:tcW w:w="3686" w:type="dxa"/>
            <w:tcBorders>
              <w:top w:val="single" w:sz="8" w:space="0" w:color="auto"/>
            </w:tcBorders>
          </w:tcPr>
          <w:p w14:paraId="6D593B7E" w14:textId="7A2B3A31" w:rsidR="006B354E" w:rsidRPr="001117BC" w:rsidRDefault="0018667B" w:rsidP="009A0471">
            <w:pPr>
              <w:pStyle w:val="Popis"/>
              <w:rPr>
                <w:color w:val="auto"/>
              </w:rPr>
            </w:pPr>
            <w:r w:rsidRPr="001117BC">
              <w:rPr>
                <w:color w:val="auto"/>
              </w:rPr>
              <w:t>Bc. Svatopluk Pěček</w:t>
            </w:r>
            <w:r w:rsidR="00E07F95">
              <w:rPr>
                <w:color w:val="auto"/>
              </w:rPr>
              <w:t xml:space="preserve"> </w:t>
            </w:r>
            <w:proofErr w:type="gramStart"/>
            <w:r w:rsidR="00E07F95">
              <w:rPr>
                <w:color w:val="auto"/>
              </w:rPr>
              <w:t>v.r.</w:t>
            </w:r>
            <w:proofErr w:type="gramEnd"/>
          </w:p>
        </w:tc>
        <w:tc>
          <w:tcPr>
            <w:tcW w:w="2162" w:type="dxa"/>
          </w:tcPr>
          <w:p w14:paraId="134C5566" w14:textId="77777777" w:rsidR="006B354E" w:rsidRPr="001117BC" w:rsidRDefault="006B354E" w:rsidP="009A0471">
            <w:pPr>
              <w:pStyle w:val="Popis"/>
              <w:rPr>
                <w:color w:val="auto"/>
              </w:rPr>
            </w:pPr>
          </w:p>
        </w:tc>
        <w:tc>
          <w:tcPr>
            <w:tcW w:w="3745" w:type="dxa"/>
            <w:tcBorders>
              <w:top w:val="single" w:sz="8" w:space="0" w:color="auto"/>
            </w:tcBorders>
          </w:tcPr>
          <w:p w14:paraId="7274F102" w14:textId="248D4FE8" w:rsidR="006B354E" w:rsidRPr="001117BC" w:rsidRDefault="0018667B" w:rsidP="009A0471">
            <w:pPr>
              <w:pStyle w:val="Popis"/>
              <w:rPr>
                <w:color w:val="auto"/>
              </w:rPr>
            </w:pPr>
            <w:r w:rsidRPr="001117BC">
              <w:rPr>
                <w:color w:val="auto"/>
              </w:rPr>
              <w:t>Bc. Jakub Matuška</w:t>
            </w:r>
            <w:r w:rsidR="00E07F95">
              <w:rPr>
                <w:color w:val="auto"/>
              </w:rPr>
              <w:t xml:space="preserve"> v.r.</w:t>
            </w:r>
            <w:bookmarkStart w:id="0" w:name="_GoBack"/>
            <w:bookmarkEnd w:id="0"/>
          </w:p>
        </w:tc>
      </w:tr>
      <w:tr w:rsidR="001117BC" w:rsidRPr="001117BC" w14:paraId="4F273FBB" w14:textId="77777777" w:rsidTr="00464C00">
        <w:trPr>
          <w:trHeight w:val="283"/>
        </w:trPr>
        <w:tc>
          <w:tcPr>
            <w:tcW w:w="3686" w:type="dxa"/>
          </w:tcPr>
          <w:p w14:paraId="6B1F7060" w14:textId="14359195" w:rsidR="006B354E" w:rsidRPr="001117BC" w:rsidRDefault="0018667B" w:rsidP="009A0471">
            <w:pPr>
              <w:pStyle w:val="Popis"/>
              <w:rPr>
                <w:color w:val="auto"/>
              </w:rPr>
            </w:pPr>
            <w:r w:rsidRPr="001117BC">
              <w:rPr>
                <w:color w:val="auto"/>
              </w:rPr>
              <w:t>starosta</w:t>
            </w:r>
          </w:p>
        </w:tc>
        <w:tc>
          <w:tcPr>
            <w:tcW w:w="2162" w:type="dxa"/>
          </w:tcPr>
          <w:p w14:paraId="302703B8" w14:textId="77777777" w:rsidR="006B354E" w:rsidRPr="001117BC" w:rsidRDefault="006B354E" w:rsidP="009A0471">
            <w:pPr>
              <w:pStyle w:val="Popis"/>
              <w:rPr>
                <w:color w:val="auto"/>
              </w:rPr>
            </w:pPr>
          </w:p>
        </w:tc>
        <w:tc>
          <w:tcPr>
            <w:tcW w:w="3745" w:type="dxa"/>
          </w:tcPr>
          <w:p w14:paraId="63C67299" w14:textId="39865946" w:rsidR="006B354E" w:rsidRPr="001117BC" w:rsidRDefault="0018667B" w:rsidP="009A0471">
            <w:pPr>
              <w:pStyle w:val="Popis"/>
              <w:rPr>
                <w:color w:val="auto"/>
              </w:rPr>
            </w:pPr>
            <w:r w:rsidRPr="001117BC">
              <w:rPr>
                <w:color w:val="auto"/>
              </w:rPr>
              <w:t>místostarosta</w:t>
            </w:r>
          </w:p>
        </w:tc>
      </w:tr>
    </w:tbl>
    <w:p w14:paraId="4497020E" w14:textId="727CBF3E" w:rsidR="003F0210" w:rsidRDefault="003F0210" w:rsidP="008004EB"/>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1BD3B9C9" w14:textId="77777777" w:rsidR="007A7C69" w:rsidRDefault="007A7C69" w:rsidP="008004EB"/>
    <w:p w14:paraId="248B1715" w14:textId="77777777" w:rsidR="007A7C69" w:rsidRDefault="007A7C69" w:rsidP="008004EB"/>
    <w:p w14:paraId="070149EA" w14:textId="77777777" w:rsidR="007A7C69" w:rsidRDefault="007A7C69" w:rsidP="008004EB"/>
    <w:p w14:paraId="577D3BD8" w14:textId="77777777" w:rsidR="007A7C69" w:rsidRDefault="007A7C69" w:rsidP="008004EB"/>
    <w:p w14:paraId="7A6DC341" w14:textId="77777777" w:rsidR="007A7C69" w:rsidRDefault="007A7C69" w:rsidP="008004EB"/>
    <w:p w14:paraId="5FE88322" w14:textId="77777777" w:rsidR="007A7C69" w:rsidRDefault="007A7C69" w:rsidP="008004EB"/>
    <w:p w14:paraId="75FB8631" w14:textId="77777777" w:rsidR="007A7C69" w:rsidRDefault="007A7C69" w:rsidP="008004EB"/>
    <w:p w14:paraId="07F16E7F" w14:textId="77777777" w:rsidR="00396B39" w:rsidRDefault="00396B39" w:rsidP="00396B39">
      <w:r>
        <w:lastRenderedPageBreak/>
        <w:t>Příloha č. 1 k OZV o vymezení doby nočního klidu</w:t>
      </w:r>
    </w:p>
    <w:p w14:paraId="03B63C92" w14:textId="77777777" w:rsidR="007A7C69" w:rsidRDefault="007A7C69" w:rsidP="008004EB"/>
    <w:p w14:paraId="478A0897" w14:textId="77777777" w:rsidR="00396B39" w:rsidRDefault="00396B39" w:rsidP="008004EB"/>
    <w:p w14:paraId="1338C2F4" w14:textId="77777777" w:rsidR="006505CE" w:rsidRDefault="006505CE" w:rsidP="00396B39"/>
    <w:p w14:paraId="45A9B655" w14:textId="77777777" w:rsidR="00396B39" w:rsidRDefault="00396B39" w:rsidP="00396B39">
      <w:r>
        <w:t xml:space="preserve">ČERVENEC      </w:t>
      </w:r>
    </w:p>
    <w:p w14:paraId="41AF8129" w14:textId="21EAF3BC" w:rsidR="00396B39" w:rsidRPr="00396B39" w:rsidRDefault="00396B39" w:rsidP="00396B39">
      <w:r w:rsidRPr="00396B39">
        <w:t>Hudební večer</w:t>
      </w:r>
      <w:r w:rsidR="00427B2D">
        <w:t xml:space="preserve"> </w:t>
      </w:r>
      <w:r w:rsidRPr="00396B39">
        <w:t>– areál dvor</w:t>
      </w:r>
      <w:r>
        <w:t>u</w:t>
      </w:r>
      <w:r w:rsidRPr="00396B39">
        <w:t xml:space="preserve"> sokolovny v Charvátské Nové Vsi</w:t>
      </w:r>
      <w:r w:rsidR="006505CE">
        <w:t xml:space="preserve"> – v noci ze soboty na neděli – platí pro městskou část Charvátská Nová Ves</w:t>
      </w:r>
    </w:p>
    <w:p w14:paraId="76DAECFE" w14:textId="77777777" w:rsidR="006505CE" w:rsidRDefault="006505CE" w:rsidP="006505CE">
      <w:r>
        <w:t>Party na ulici – nám. T. G. Masaryka – v noci ze soboty na neděli, platí pro městskou část Břeclav</w:t>
      </w:r>
    </w:p>
    <w:p w14:paraId="04FAE135" w14:textId="77777777" w:rsidR="00396B39" w:rsidRDefault="00396B39" w:rsidP="00396B39">
      <w:r>
        <w:t xml:space="preserve">                     </w:t>
      </w:r>
    </w:p>
    <w:p w14:paraId="15785B6E" w14:textId="77777777" w:rsidR="00396B39" w:rsidRDefault="00396B39" w:rsidP="008004EB"/>
    <w:p w14:paraId="455844E1" w14:textId="77777777" w:rsidR="00396B39" w:rsidRDefault="00396B39" w:rsidP="008004EB"/>
    <w:p w14:paraId="6657553C" w14:textId="77777777" w:rsidR="00396B39" w:rsidRDefault="00396B39" w:rsidP="008004EB"/>
    <w:p w14:paraId="3F6DD569" w14:textId="77777777" w:rsidR="00396B39" w:rsidRDefault="00396B39" w:rsidP="008004EB"/>
    <w:p w14:paraId="73A0E539" w14:textId="77777777" w:rsidR="00396B39" w:rsidRDefault="00396B39" w:rsidP="008004EB"/>
    <w:p w14:paraId="7E86B1DE" w14:textId="77777777" w:rsidR="00396B39" w:rsidRDefault="00396B39" w:rsidP="008004EB"/>
    <w:p w14:paraId="10627CB9" w14:textId="77777777" w:rsidR="00396B39" w:rsidRDefault="00396B39" w:rsidP="008004EB"/>
    <w:p w14:paraId="2D578E6A" w14:textId="77777777" w:rsidR="00396B39" w:rsidRDefault="00396B39" w:rsidP="008004EB"/>
    <w:p w14:paraId="12FF3DBF" w14:textId="77777777" w:rsidR="00396B39" w:rsidRDefault="00396B39" w:rsidP="008004EB"/>
    <w:p w14:paraId="64F07591" w14:textId="77777777" w:rsidR="00396B39" w:rsidRDefault="00396B39" w:rsidP="008004EB"/>
    <w:p w14:paraId="77DB29D1" w14:textId="77777777" w:rsidR="00396B39" w:rsidRDefault="00396B39" w:rsidP="008004EB"/>
    <w:p w14:paraId="2DE03794" w14:textId="77777777" w:rsidR="00396B39" w:rsidRDefault="00396B39" w:rsidP="008004EB"/>
    <w:p w14:paraId="0DC0FDF6" w14:textId="77777777" w:rsidR="00396B39" w:rsidRDefault="00396B39" w:rsidP="008004EB"/>
    <w:p w14:paraId="3FDB8E00" w14:textId="77777777" w:rsidR="00396B39" w:rsidRDefault="00396B39" w:rsidP="008004EB"/>
    <w:p w14:paraId="64E3625A" w14:textId="77777777" w:rsidR="00396B39" w:rsidRDefault="00396B39" w:rsidP="008004EB"/>
    <w:p w14:paraId="0240F40F" w14:textId="77777777" w:rsidR="00396B39" w:rsidRDefault="00396B39" w:rsidP="008004EB"/>
    <w:p w14:paraId="10DFA35E" w14:textId="77777777" w:rsidR="00396B39" w:rsidRDefault="00396B39" w:rsidP="008004EB"/>
    <w:p w14:paraId="6E8AFE4D" w14:textId="77777777" w:rsidR="00396B39" w:rsidRDefault="00396B39" w:rsidP="008004EB"/>
    <w:p w14:paraId="654AC6CF" w14:textId="77777777" w:rsidR="00396B39" w:rsidRDefault="00396B39" w:rsidP="008004EB"/>
    <w:p w14:paraId="00B9D057" w14:textId="77777777" w:rsidR="00396B39" w:rsidRDefault="00396B39" w:rsidP="008004EB"/>
    <w:p w14:paraId="737A449D" w14:textId="77777777" w:rsidR="00396B39" w:rsidRDefault="00396B39" w:rsidP="008004EB"/>
    <w:p w14:paraId="34A71EEB" w14:textId="77777777" w:rsidR="00396B39" w:rsidRDefault="00396B39" w:rsidP="008004EB"/>
    <w:p w14:paraId="0A59E156" w14:textId="77777777" w:rsidR="00396B39" w:rsidRDefault="00396B39" w:rsidP="008004EB"/>
    <w:p w14:paraId="35264A0E" w14:textId="77777777" w:rsidR="00396B39" w:rsidRDefault="00396B39" w:rsidP="008004EB"/>
    <w:p w14:paraId="51D43486" w14:textId="77777777" w:rsidR="00495337" w:rsidRDefault="00495337" w:rsidP="008004EB"/>
    <w:p w14:paraId="54EFDC09" w14:textId="77777777" w:rsidR="00495337" w:rsidRDefault="00495337" w:rsidP="008004EB"/>
    <w:p w14:paraId="10D91991" w14:textId="77777777" w:rsidR="00495337" w:rsidRDefault="00495337" w:rsidP="008004EB"/>
    <w:p w14:paraId="73B69069" w14:textId="77777777" w:rsidR="00495337" w:rsidRDefault="00495337" w:rsidP="008004EB"/>
    <w:p w14:paraId="3DCF09F3" w14:textId="77777777" w:rsidR="00495337" w:rsidRDefault="00495337" w:rsidP="008004EB"/>
    <w:p w14:paraId="4ABD8838" w14:textId="77777777" w:rsidR="00495337" w:rsidRDefault="00495337" w:rsidP="008004EB"/>
    <w:p w14:paraId="641F971F" w14:textId="77777777" w:rsidR="00495337" w:rsidRDefault="00495337" w:rsidP="008004EB"/>
    <w:p w14:paraId="2AF564BE" w14:textId="77777777" w:rsidR="00495337" w:rsidRDefault="00495337" w:rsidP="008004EB"/>
    <w:p w14:paraId="18F3BC34" w14:textId="77777777" w:rsidR="00396B39" w:rsidRDefault="00396B39" w:rsidP="008004EB"/>
    <w:p w14:paraId="5987C472" w14:textId="77777777" w:rsidR="00396B39" w:rsidRDefault="00396B39" w:rsidP="008004EB"/>
    <w:p w14:paraId="48883409" w14:textId="77777777" w:rsidR="00396B39" w:rsidRDefault="00396B39" w:rsidP="008004EB"/>
    <w:p w14:paraId="2C412951" w14:textId="77777777" w:rsidR="00396B39" w:rsidRDefault="00396B39" w:rsidP="008004EB"/>
    <w:p w14:paraId="5ADADF6B" w14:textId="77777777" w:rsidR="00396B39" w:rsidRDefault="00396B39" w:rsidP="008004EB"/>
    <w:p w14:paraId="19B9E14B" w14:textId="77777777" w:rsidR="00396B39" w:rsidRDefault="00396B39" w:rsidP="008004EB"/>
    <w:p w14:paraId="74B87B08" w14:textId="77777777" w:rsidR="00CE19F6" w:rsidRDefault="00CE19F6" w:rsidP="008004EB"/>
    <w:p w14:paraId="6454EAE0" w14:textId="77777777" w:rsidR="00CE19F6" w:rsidRDefault="00CE19F6" w:rsidP="008004EB"/>
    <w:p w14:paraId="28C36EB7" w14:textId="77777777" w:rsidR="00CE19F6" w:rsidRDefault="00CE19F6" w:rsidP="008004EB"/>
    <w:p w14:paraId="6830207E" w14:textId="6498131A" w:rsidR="00CE19F6" w:rsidRDefault="00CE19F6" w:rsidP="00CE19F6">
      <w:r>
        <w:lastRenderedPageBreak/>
        <w:t xml:space="preserve">Příloha č. </w:t>
      </w:r>
      <w:r w:rsidR="00396B39">
        <w:t>2</w:t>
      </w:r>
      <w:r>
        <w:t xml:space="preserve"> k OZV o vymezení doby nočního klidu</w:t>
      </w:r>
    </w:p>
    <w:p w14:paraId="195B685A" w14:textId="77777777" w:rsidR="00CE19F6" w:rsidRDefault="00CE19F6" w:rsidP="00CE19F6"/>
    <w:p w14:paraId="62BF11B8" w14:textId="77777777" w:rsidR="00CE19F6" w:rsidRDefault="00CE19F6" w:rsidP="00CE19F6"/>
    <w:p w14:paraId="5717B58E" w14:textId="77777777" w:rsidR="00CE19F6" w:rsidRDefault="00CE19F6" w:rsidP="00CE19F6">
      <w:r>
        <w:t xml:space="preserve">Tradiční slavnosti města Břeclavi: </w:t>
      </w:r>
    </w:p>
    <w:p w14:paraId="439CF023" w14:textId="77777777" w:rsidR="00CE19F6" w:rsidRDefault="00CE19F6" w:rsidP="00CE19F6"/>
    <w:p w14:paraId="76B5499A" w14:textId="77777777" w:rsidR="00CE19F6" w:rsidRDefault="00CE19F6" w:rsidP="00CE19F6"/>
    <w:p w14:paraId="23D57F73" w14:textId="77777777" w:rsidR="00CE19F6" w:rsidRDefault="00CE19F6" w:rsidP="00CE19F6"/>
    <w:p w14:paraId="508724D6" w14:textId="77777777" w:rsidR="00CE19F6" w:rsidRDefault="00CE19F6" w:rsidP="00CE19F6">
      <w:r>
        <w:t xml:space="preserve">ZÁŘÍ       </w:t>
      </w:r>
      <w:r>
        <w:tab/>
      </w:r>
    </w:p>
    <w:p w14:paraId="6B9CF936" w14:textId="77777777" w:rsidR="00CE19F6" w:rsidRDefault="00CE19F6" w:rsidP="00CE19F6"/>
    <w:p w14:paraId="001173CC" w14:textId="77777777" w:rsidR="00CE19F6" w:rsidRDefault="00CE19F6" w:rsidP="00CE19F6">
      <w:r>
        <w:t>Břeclavské svatováclavské slavnosti, konané jeden víkend - v noci z pátku na sobotu a ze soboty na neděli, platí pro městskou část Břeclav</w:t>
      </w:r>
    </w:p>
    <w:p w14:paraId="43372ED5" w14:textId="77777777" w:rsidR="006505CE" w:rsidRDefault="006505CE" w:rsidP="00CE19F6"/>
    <w:p w14:paraId="3894113B" w14:textId="5AA48190" w:rsidR="00CE19F6" w:rsidRDefault="00CE19F6" w:rsidP="00CE19F6">
      <w:r>
        <w:t>Festival minipivovarů, konaný jednu noc – ze soboty na neděli, platí pro městskou část Břeclav</w:t>
      </w:r>
    </w:p>
    <w:p w14:paraId="2365E026" w14:textId="77777777" w:rsidR="00CE19F6" w:rsidRDefault="00CE19F6" w:rsidP="00CE19F6"/>
    <w:p w14:paraId="1654DF82" w14:textId="77777777" w:rsidR="00CE19F6" w:rsidRDefault="00CE19F6" w:rsidP="00CE19F6">
      <w:r>
        <w:t xml:space="preserve">  </w:t>
      </w:r>
    </w:p>
    <w:p w14:paraId="510F3F90" w14:textId="77777777" w:rsidR="00CE19F6" w:rsidRDefault="00CE19F6" w:rsidP="00CE19F6"/>
    <w:p w14:paraId="51066023" w14:textId="77777777" w:rsidR="00CE19F6" w:rsidRDefault="00CE19F6" w:rsidP="00CE19F6"/>
    <w:p w14:paraId="7CA2FCF9" w14:textId="77777777" w:rsidR="00CE19F6" w:rsidRDefault="00CE19F6" w:rsidP="00CE19F6"/>
    <w:p w14:paraId="13CFC9A1" w14:textId="77777777" w:rsidR="00CE19F6" w:rsidRDefault="00CE19F6" w:rsidP="00CE19F6"/>
    <w:p w14:paraId="2576F1FE" w14:textId="77777777" w:rsidR="00CE19F6" w:rsidRDefault="00CE19F6" w:rsidP="00CE19F6"/>
    <w:p w14:paraId="5F2E6235" w14:textId="77777777" w:rsidR="00CE19F6" w:rsidRDefault="00CE19F6" w:rsidP="00CE19F6"/>
    <w:p w14:paraId="117A694B" w14:textId="77777777" w:rsidR="00CE19F6" w:rsidRDefault="00CE19F6" w:rsidP="00CE19F6"/>
    <w:p w14:paraId="20261427" w14:textId="77777777" w:rsidR="00CE19F6" w:rsidRDefault="00CE19F6" w:rsidP="00CE19F6"/>
    <w:p w14:paraId="6FDFCE98" w14:textId="77777777" w:rsidR="00CE19F6" w:rsidRDefault="00CE19F6" w:rsidP="00CE19F6"/>
    <w:p w14:paraId="7805806C" w14:textId="77777777" w:rsidR="00CE19F6" w:rsidRDefault="00CE19F6" w:rsidP="00CE19F6"/>
    <w:p w14:paraId="061C9BF6" w14:textId="77777777" w:rsidR="00CE19F6" w:rsidRDefault="00CE19F6" w:rsidP="00CE19F6"/>
    <w:p w14:paraId="1297CF10" w14:textId="77777777" w:rsidR="00CE19F6" w:rsidRDefault="00CE19F6" w:rsidP="00CE19F6"/>
    <w:p w14:paraId="64EF501C" w14:textId="77777777" w:rsidR="00CE19F6" w:rsidRDefault="00CE19F6" w:rsidP="00CE19F6"/>
    <w:p w14:paraId="4BE11DF5" w14:textId="77777777" w:rsidR="00CE19F6" w:rsidRDefault="00CE19F6" w:rsidP="00CE19F6"/>
    <w:p w14:paraId="16472D67" w14:textId="77777777" w:rsidR="00CE19F6" w:rsidRDefault="00CE19F6" w:rsidP="00CE19F6"/>
    <w:p w14:paraId="43A58363" w14:textId="77777777" w:rsidR="00CE19F6" w:rsidRDefault="00CE19F6" w:rsidP="00CE19F6"/>
    <w:p w14:paraId="3FAE44EE" w14:textId="77777777" w:rsidR="00CE19F6" w:rsidRDefault="00CE19F6" w:rsidP="00CE19F6"/>
    <w:p w14:paraId="1B9741BE" w14:textId="77777777" w:rsidR="00CE19F6" w:rsidRDefault="00CE19F6" w:rsidP="00CE19F6"/>
    <w:p w14:paraId="14C1E35A" w14:textId="77777777" w:rsidR="00CE19F6" w:rsidRDefault="00CE19F6" w:rsidP="00CE19F6"/>
    <w:p w14:paraId="6D3BB88D" w14:textId="77777777" w:rsidR="00CE19F6" w:rsidRDefault="00CE19F6" w:rsidP="00CE19F6"/>
    <w:p w14:paraId="2723F6A8" w14:textId="77777777" w:rsidR="00CE19F6" w:rsidRDefault="00CE19F6" w:rsidP="00CE19F6"/>
    <w:p w14:paraId="29BA4135" w14:textId="77777777" w:rsidR="00CE19F6" w:rsidRDefault="00CE19F6" w:rsidP="00CE19F6"/>
    <w:p w14:paraId="740B4887" w14:textId="77777777" w:rsidR="00CE19F6" w:rsidRDefault="00CE19F6" w:rsidP="00CE19F6"/>
    <w:p w14:paraId="6FEA4D5D" w14:textId="77777777" w:rsidR="00CE19F6" w:rsidRDefault="00CE19F6" w:rsidP="00CE19F6"/>
    <w:p w14:paraId="0AA6DF66" w14:textId="77777777" w:rsidR="00CE19F6" w:rsidRDefault="00CE19F6" w:rsidP="00CE19F6"/>
    <w:p w14:paraId="3ED51436" w14:textId="77777777" w:rsidR="00CE19F6" w:rsidRDefault="00CE19F6" w:rsidP="00CE19F6"/>
    <w:p w14:paraId="0F753263" w14:textId="77777777" w:rsidR="00CE19F6" w:rsidRDefault="00CE19F6" w:rsidP="00CE19F6"/>
    <w:p w14:paraId="1E1AC07B" w14:textId="77777777" w:rsidR="00CE19F6" w:rsidRDefault="00CE19F6" w:rsidP="00CE19F6"/>
    <w:p w14:paraId="0356F139" w14:textId="77777777" w:rsidR="00CE19F6" w:rsidRDefault="00CE19F6" w:rsidP="00CE19F6"/>
    <w:p w14:paraId="3970D693" w14:textId="77777777" w:rsidR="00CE19F6" w:rsidRDefault="00CE19F6" w:rsidP="00CE19F6"/>
    <w:p w14:paraId="352A8A57" w14:textId="77777777" w:rsidR="00CE19F6" w:rsidRDefault="00CE19F6" w:rsidP="00CE19F6"/>
    <w:p w14:paraId="3F79B01D" w14:textId="77777777" w:rsidR="00AD664C" w:rsidRDefault="00AD664C" w:rsidP="00CE19F6"/>
    <w:p w14:paraId="3C09F928" w14:textId="77777777" w:rsidR="00CE19F6" w:rsidRDefault="00CE19F6" w:rsidP="00CE19F6"/>
    <w:p w14:paraId="65A84D4B" w14:textId="77777777" w:rsidR="00CE19F6" w:rsidRDefault="00CE19F6" w:rsidP="00CE19F6"/>
    <w:p w14:paraId="69644E3E" w14:textId="77777777" w:rsidR="00CE19F6" w:rsidRDefault="00CE19F6" w:rsidP="00CE19F6"/>
    <w:p w14:paraId="481A7F02" w14:textId="5C00642A" w:rsidR="00CE19F6" w:rsidRDefault="00CE19F6" w:rsidP="00CE19F6">
      <w:r>
        <w:lastRenderedPageBreak/>
        <w:t xml:space="preserve">Příloha č. </w:t>
      </w:r>
      <w:r w:rsidR="00396B39">
        <w:t>3</w:t>
      </w:r>
      <w:r>
        <w:t xml:space="preserve"> k OZV o vymezení doby nočního klidu</w:t>
      </w:r>
    </w:p>
    <w:p w14:paraId="3B874B70" w14:textId="77777777" w:rsidR="00CE19F6" w:rsidRDefault="00CE19F6" w:rsidP="00CE19F6"/>
    <w:p w14:paraId="5065EE1D" w14:textId="77777777" w:rsidR="00CE19F6" w:rsidRDefault="00CE19F6" w:rsidP="00CE19F6">
      <w:r>
        <w:t>Tradiční a výjimečné akce města Břeclavi (jedná se o akce konané jednu noc, mimo akce, u nichž je uvedeno konání přímo u názvu):</w:t>
      </w:r>
    </w:p>
    <w:p w14:paraId="716CB3FC" w14:textId="77777777" w:rsidR="00CE19F6" w:rsidRDefault="00CE19F6" w:rsidP="00CE19F6"/>
    <w:p w14:paraId="7241C880" w14:textId="77777777" w:rsidR="00CE19F6" w:rsidRDefault="00CE19F6" w:rsidP="00CE19F6"/>
    <w:p w14:paraId="60B5BD60" w14:textId="77777777" w:rsidR="00CE19F6" w:rsidRDefault="00CE19F6" w:rsidP="00CE19F6"/>
    <w:p w14:paraId="372EF4DA" w14:textId="77777777" w:rsidR="00CE19F6" w:rsidRDefault="00CE19F6" w:rsidP="00CE19F6">
      <w:r>
        <w:t xml:space="preserve">ČERVEN           </w:t>
      </w:r>
    </w:p>
    <w:p w14:paraId="1F741508" w14:textId="77777777" w:rsidR="00CE19F6" w:rsidRDefault="00CE19F6" w:rsidP="00CE19F6">
      <w:r>
        <w:t xml:space="preserve">Slavnosti Břeclav, </w:t>
      </w:r>
      <w:proofErr w:type="spellStart"/>
      <w:r>
        <w:t>JackiePro</w:t>
      </w:r>
      <w:proofErr w:type="spellEnd"/>
      <w:r>
        <w:t xml:space="preserve">, konané jeden víkend – ze čtvrtka na pátek, z pátku na sobotu a ze soboty na neděli, areál Pod Zámkem, platí pro městskou část Břeclav </w:t>
      </w:r>
    </w:p>
    <w:p w14:paraId="43579279" w14:textId="77777777" w:rsidR="00CE19F6" w:rsidRDefault="00CE19F6" w:rsidP="00CE19F6"/>
    <w:p w14:paraId="119AF923" w14:textId="77777777" w:rsidR="00CE19F6" w:rsidRDefault="00CE19F6" w:rsidP="00CE19F6">
      <w:r>
        <w:t xml:space="preserve">ČERVENEC      </w:t>
      </w:r>
    </w:p>
    <w:p w14:paraId="01546AA4" w14:textId="77777777" w:rsidR="00CE19F6" w:rsidRDefault="00CE19F6" w:rsidP="00CE19F6">
      <w:proofErr w:type="spellStart"/>
      <w:r>
        <w:t>Kaprfest</w:t>
      </w:r>
      <w:proofErr w:type="spellEnd"/>
      <w:r>
        <w:t>, platí pro městskou část Břeclav - areál Pod Zámkem</w:t>
      </w:r>
    </w:p>
    <w:p w14:paraId="1E8BCE87" w14:textId="77777777" w:rsidR="00CE19F6" w:rsidRDefault="00CE19F6" w:rsidP="00CE19F6">
      <w:r>
        <w:t>Retro Music Festival, platí pro městskou část Břeclav - areál Pod Zámkem</w:t>
      </w:r>
    </w:p>
    <w:p w14:paraId="747EC651" w14:textId="77777777" w:rsidR="00CE19F6" w:rsidRDefault="00CE19F6" w:rsidP="00CE19F6">
      <w:r>
        <w:t xml:space="preserve">                     </w:t>
      </w:r>
    </w:p>
    <w:p w14:paraId="3E8AFC63" w14:textId="77777777" w:rsidR="00CE19F6" w:rsidRDefault="00CE19F6" w:rsidP="00CE19F6">
      <w:r>
        <w:t xml:space="preserve">SRPEN              </w:t>
      </w:r>
    </w:p>
    <w:p w14:paraId="750133DC" w14:textId="77777777" w:rsidR="00CE19F6" w:rsidRDefault="00CE19F6" w:rsidP="00CE19F6">
      <w:r>
        <w:t xml:space="preserve">Vinařský festival, </w:t>
      </w:r>
      <w:proofErr w:type="spellStart"/>
      <w:r>
        <w:t>Neoveští</w:t>
      </w:r>
      <w:proofErr w:type="spellEnd"/>
      <w:r>
        <w:t xml:space="preserve"> vinaři – platí pro městskou část Břeclav - areál Pod Zámkem </w:t>
      </w:r>
    </w:p>
    <w:p w14:paraId="3FEC9010" w14:textId="77777777" w:rsidR="00A65D5C" w:rsidRDefault="00A65D5C" w:rsidP="00CE19F6">
      <w:pPr>
        <w:rPr>
          <w:color w:val="FF0000"/>
        </w:rPr>
      </w:pPr>
    </w:p>
    <w:p w14:paraId="4A2F6D37" w14:textId="77777777" w:rsidR="00CE19F6" w:rsidRDefault="00CE19F6" w:rsidP="00CE19F6"/>
    <w:p w14:paraId="187DBF35" w14:textId="77777777" w:rsidR="00CE19F6" w:rsidRDefault="00CE19F6" w:rsidP="00CE19F6"/>
    <w:p w14:paraId="2B1D2122" w14:textId="77777777" w:rsidR="00CE19F6" w:rsidRDefault="00CE19F6" w:rsidP="00CE19F6"/>
    <w:p w14:paraId="178CD6C4" w14:textId="77777777" w:rsidR="00CE19F6" w:rsidRDefault="00CE19F6" w:rsidP="00CE19F6"/>
    <w:p w14:paraId="1117E6A3" w14:textId="77777777" w:rsidR="00CE19F6" w:rsidRDefault="00CE19F6" w:rsidP="00CE19F6"/>
    <w:p w14:paraId="5CF7AEFD" w14:textId="77777777" w:rsidR="00CE19F6" w:rsidRDefault="00CE19F6" w:rsidP="00CE19F6"/>
    <w:p w14:paraId="25010D75" w14:textId="77777777" w:rsidR="00CE19F6" w:rsidRDefault="00CE19F6" w:rsidP="00CE19F6"/>
    <w:p w14:paraId="346E0A69" w14:textId="77777777" w:rsidR="00CE19F6" w:rsidRDefault="00CE19F6" w:rsidP="00CE19F6"/>
    <w:p w14:paraId="7C922DDD" w14:textId="77777777" w:rsidR="00CE19F6" w:rsidRDefault="00CE19F6" w:rsidP="00CE19F6"/>
    <w:p w14:paraId="0EF681AE" w14:textId="77777777" w:rsidR="00CE19F6" w:rsidRDefault="00CE19F6" w:rsidP="00CE19F6"/>
    <w:p w14:paraId="21D9B692" w14:textId="77777777" w:rsidR="00CE19F6" w:rsidRDefault="00CE19F6" w:rsidP="00CE19F6"/>
    <w:p w14:paraId="383DC805" w14:textId="77777777" w:rsidR="00CE19F6" w:rsidRDefault="00CE19F6" w:rsidP="00CE19F6"/>
    <w:p w14:paraId="352F3E82" w14:textId="77777777" w:rsidR="00CE19F6" w:rsidRDefault="00CE19F6" w:rsidP="00CE19F6"/>
    <w:p w14:paraId="707DE122" w14:textId="77777777" w:rsidR="00CE19F6" w:rsidRDefault="00CE19F6" w:rsidP="00CE19F6"/>
    <w:p w14:paraId="2832C260" w14:textId="77777777" w:rsidR="00CE19F6" w:rsidRDefault="00CE19F6" w:rsidP="00CE19F6"/>
    <w:p w14:paraId="3E579B71" w14:textId="77777777" w:rsidR="00CE19F6" w:rsidRDefault="00CE19F6" w:rsidP="00CE19F6"/>
    <w:p w14:paraId="41F30B3A" w14:textId="77777777" w:rsidR="00CE19F6" w:rsidRDefault="00CE19F6" w:rsidP="00CE19F6"/>
    <w:p w14:paraId="24028D5C" w14:textId="77777777" w:rsidR="00CE19F6" w:rsidRDefault="00CE19F6" w:rsidP="00CE19F6"/>
    <w:p w14:paraId="04AA2751" w14:textId="77777777" w:rsidR="00CE19F6" w:rsidRDefault="00CE19F6" w:rsidP="00CE19F6"/>
    <w:p w14:paraId="0EB30594" w14:textId="77777777" w:rsidR="00CE19F6" w:rsidRDefault="00CE19F6" w:rsidP="00CE19F6"/>
    <w:p w14:paraId="04E9A642" w14:textId="77777777" w:rsidR="00CE19F6" w:rsidRDefault="00CE19F6" w:rsidP="00CE19F6"/>
    <w:p w14:paraId="129BDAE4" w14:textId="77777777" w:rsidR="00CE19F6" w:rsidRDefault="00CE19F6" w:rsidP="00CE19F6"/>
    <w:p w14:paraId="0029170D" w14:textId="77777777" w:rsidR="00CE19F6" w:rsidRDefault="00CE19F6" w:rsidP="00CE19F6"/>
    <w:p w14:paraId="0A7AE7BC" w14:textId="77777777" w:rsidR="00CE19F6" w:rsidRDefault="00CE19F6" w:rsidP="00CE19F6"/>
    <w:p w14:paraId="34B95E7B" w14:textId="77777777" w:rsidR="00CE19F6" w:rsidRDefault="00CE19F6" w:rsidP="00CE19F6"/>
    <w:p w14:paraId="160F7906" w14:textId="77777777" w:rsidR="00396B39" w:rsidRDefault="00396B39" w:rsidP="00CE19F6"/>
    <w:p w14:paraId="6AA2A5E2" w14:textId="77777777" w:rsidR="00396B39" w:rsidRDefault="00396B39" w:rsidP="00CE19F6"/>
    <w:p w14:paraId="7CC2AC9C" w14:textId="77777777" w:rsidR="00396B39" w:rsidRDefault="00396B39" w:rsidP="00CE19F6"/>
    <w:p w14:paraId="5364D0E3" w14:textId="77777777" w:rsidR="00396B39" w:rsidRDefault="00396B39" w:rsidP="00CE19F6"/>
    <w:p w14:paraId="5DAE63D0" w14:textId="77777777" w:rsidR="00396B39" w:rsidRDefault="00396B39" w:rsidP="00CE19F6"/>
    <w:p w14:paraId="06380A1E" w14:textId="77777777" w:rsidR="00396B39" w:rsidRDefault="00396B39" w:rsidP="00CE19F6"/>
    <w:p w14:paraId="466A57E5" w14:textId="77777777" w:rsidR="00CE19F6" w:rsidRDefault="00CE19F6" w:rsidP="00CE19F6"/>
    <w:p w14:paraId="78BAC368" w14:textId="355076BD" w:rsidR="00CE19F6" w:rsidRDefault="00CE19F6" w:rsidP="00CE19F6">
      <w:r>
        <w:lastRenderedPageBreak/>
        <w:t xml:space="preserve">Příloha č. </w:t>
      </w:r>
      <w:r w:rsidR="00396B39">
        <w:t>4</w:t>
      </w:r>
      <w:r>
        <w:t xml:space="preserve"> k OZV o vymezení doby nočního klidu</w:t>
      </w:r>
    </w:p>
    <w:p w14:paraId="2FE7571B" w14:textId="77777777" w:rsidR="00CE19F6" w:rsidRDefault="00CE19F6" w:rsidP="00CE19F6"/>
    <w:p w14:paraId="5905770E" w14:textId="77777777" w:rsidR="00CE19F6" w:rsidRDefault="00CE19F6" w:rsidP="00CE19F6">
      <w:r>
        <w:t>Tradiční a výjimečné akce města Břeclavi (jedná se o akce konané jednu noc, mimo akce, u nichž je uvedeno konání přímo u názvu):</w:t>
      </w:r>
    </w:p>
    <w:p w14:paraId="41B54288" w14:textId="77777777" w:rsidR="00CE19F6" w:rsidRDefault="00CE19F6" w:rsidP="00CE19F6"/>
    <w:p w14:paraId="61C62B34" w14:textId="77777777" w:rsidR="00CE19F6" w:rsidRDefault="00CE19F6" w:rsidP="00CE19F6">
      <w:r>
        <w:t xml:space="preserve">LEDEN               </w:t>
      </w:r>
    </w:p>
    <w:p w14:paraId="0A7454E4" w14:textId="77777777" w:rsidR="00CE19F6" w:rsidRDefault="00CE19F6" w:rsidP="00CE19F6">
      <w:r>
        <w:t xml:space="preserve">Krojový ples Slováckého </w:t>
      </w:r>
      <w:proofErr w:type="spellStart"/>
      <w:r>
        <w:t>krúžku</w:t>
      </w:r>
      <w:proofErr w:type="spellEnd"/>
      <w:r>
        <w:t xml:space="preserve">  Poštorná, platí pro městskou část Poštorná</w:t>
      </w:r>
    </w:p>
    <w:p w14:paraId="2BE970FE" w14:textId="77777777" w:rsidR="00CE19F6" w:rsidRDefault="00CE19F6" w:rsidP="00CE19F6">
      <w:r>
        <w:t>Myslivecký ples Mysliveckého sdružení Poštorná, platí pro městskou část Poštorná</w:t>
      </w:r>
    </w:p>
    <w:p w14:paraId="35A082A9" w14:textId="77777777" w:rsidR="00CE19F6" w:rsidRDefault="00CE19F6" w:rsidP="00CE19F6">
      <w:r>
        <w:t xml:space="preserve">Ples tanečního studia </w:t>
      </w:r>
      <w:proofErr w:type="spellStart"/>
      <w:r>
        <w:t>Actiwity</w:t>
      </w:r>
      <w:proofErr w:type="spellEnd"/>
      <w:r>
        <w:t xml:space="preserve"> DC, platí pro městskou část Poštorná                         </w:t>
      </w:r>
    </w:p>
    <w:p w14:paraId="69C164AF" w14:textId="77777777" w:rsidR="00CE19F6" w:rsidRDefault="00CE19F6" w:rsidP="00CE19F6">
      <w:r>
        <w:t xml:space="preserve">Ples sportovců TJ Sokol Charvátská Nová Ves, platí pro městskou část Charvátská Nová Ves   </w:t>
      </w:r>
    </w:p>
    <w:p w14:paraId="3B407EDE" w14:textId="77777777" w:rsidR="00CE19F6" w:rsidRDefault="00CE19F6" w:rsidP="00CE19F6"/>
    <w:p w14:paraId="344FD6B4" w14:textId="77777777" w:rsidR="00CE19F6" w:rsidRDefault="00CE19F6" w:rsidP="00CE19F6">
      <w:r>
        <w:t xml:space="preserve">ÚNOR </w:t>
      </w:r>
    </w:p>
    <w:p w14:paraId="75EC78E0" w14:textId="77777777" w:rsidR="00CE19F6" w:rsidRDefault="00CE19F6" w:rsidP="00CE19F6">
      <w:r>
        <w:t xml:space="preserve">Krojový ples Slováckého </w:t>
      </w:r>
      <w:proofErr w:type="spellStart"/>
      <w:r>
        <w:t>krúžku</w:t>
      </w:r>
      <w:proofErr w:type="spellEnd"/>
      <w:r>
        <w:t xml:space="preserve"> Stará Břeclav, platí pro městskou část Stará Břeclav           </w:t>
      </w:r>
    </w:p>
    <w:p w14:paraId="0BE62024" w14:textId="77777777" w:rsidR="00CE19F6" w:rsidRDefault="00CE19F6" w:rsidP="00CE19F6">
      <w:r>
        <w:t>Ples Sboru dobrovolných hasičů v Poštorné, platí pro městskou část Poštorná</w:t>
      </w:r>
    </w:p>
    <w:p w14:paraId="166BB4CF" w14:textId="77777777" w:rsidR="00CE19F6" w:rsidRDefault="00CE19F6" w:rsidP="00CE19F6">
      <w:r>
        <w:t>Ples železničářů ZO OSŽ ŽST Břeclav, platí pro městskou část Břeclav</w:t>
      </w:r>
    </w:p>
    <w:p w14:paraId="3D0437B9" w14:textId="77777777" w:rsidR="00CE19F6" w:rsidRDefault="00CE19F6" w:rsidP="00CE19F6">
      <w:r>
        <w:t>Ples ZŠ Břeclav, Kupkova, platí pro městskou část Stará Břeclav</w:t>
      </w:r>
    </w:p>
    <w:p w14:paraId="65DA9BD5" w14:textId="77777777" w:rsidR="00CE19F6" w:rsidRDefault="00CE19F6" w:rsidP="00CE19F6">
      <w:r>
        <w:t xml:space="preserve">Krojový ples Slováckého </w:t>
      </w:r>
      <w:proofErr w:type="spellStart"/>
      <w:r>
        <w:t>krúžku</w:t>
      </w:r>
      <w:proofErr w:type="spellEnd"/>
      <w:r>
        <w:t xml:space="preserve"> </w:t>
      </w:r>
      <w:proofErr w:type="spellStart"/>
      <w:r>
        <w:t>Charvatčané</w:t>
      </w:r>
      <w:proofErr w:type="spellEnd"/>
      <w:r>
        <w:t>, platí pro městskou část Charvátská Nová Ves</w:t>
      </w:r>
    </w:p>
    <w:p w14:paraId="0E991C3D" w14:textId="77777777" w:rsidR="00CE19F6" w:rsidRDefault="00CE19F6" w:rsidP="00CE19F6">
      <w:r>
        <w:t>Ples Školního spolku Komenský, platí pro městskou část Poštorná</w:t>
      </w:r>
    </w:p>
    <w:p w14:paraId="22DD0C2E" w14:textId="77777777" w:rsidR="00CE19F6" w:rsidRDefault="00CE19F6" w:rsidP="00CE19F6">
      <w:r>
        <w:t>Ples ZŠ Na Valtické, platí pro městskou část Poštorná</w:t>
      </w:r>
    </w:p>
    <w:p w14:paraId="15290725" w14:textId="77777777" w:rsidR="00CE19F6" w:rsidRDefault="00CE19F6" w:rsidP="00CE19F6">
      <w:r>
        <w:t xml:space="preserve">Fašank Slováckého </w:t>
      </w:r>
      <w:proofErr w:type="spellStart"/>
      <w:r>
        <w:t>krúžku</w:t>
      </w:r>
      <w:proofErr w:type="spellEnd"/>
      <w:r>
        <w:t xml:space="preserve"> Poštorná, platí pro městskou část Poštorná</w:t>
      </w:r>
    </w:p>
    <w:p w14:paraId="6203E663" w14:textId="77777777" w:rsidR="00CE19F6" w:rsidRDefault="00CE19F6" w:rsidP="00CE19F6"/>
    <w:p w14:paraId="4AAA5CE6" w14:textId="77777777" w:rsidR="00CE19F6" w:rsidRDefault="00CE19F6" w:rsidP="00CE19F6">
      <w:r>
        <w:t xml:space="preserve">BŘEZEN </w:t>
      </w:r>
    </w:p>
    <w:p w14:paraId="04BAC3D7" w14:textId="77777777" w:rsidR="00CE19F6" w:rsidRDefault="00CE19F6" w:rsidP="00CE19F6">
      <w:r>
        <w:t>Ples SPŠ a Obchodní akademie Břeclav, platí pro městskou část Břeclav</w:t>
      </w:r>
    </w:p>
    <w:p w14:paraId="0BF7D23F" w14:textId="77777777" w:rsidR="00CE19F6" w:rsidRDefault="00CE19F6" w:rsidP="00CE19F6">
      <w:r>
        <w:t>Rybářský ples Moravského rybářského svazu, platí pro městskou část Stará Břeclav</w:t>
      </w:r>
    </w:p>
    <w:p w14:paraId="3D4964C6" w14:textId="77777777" w:rsidR="00CE19F6" w:rsidRDefault="00CE19F6" w:rsidP="00CE19F6">
      <w:r>
        <w:t>Ples Gymnázia Břeclav, platí pro městskou část Břeclav</w:t>
      </w:r>
    </w:p>
    <w:p w14:paraId="43ABC803" w14:textId="77777777" w:rsidR="00CE19F6" w:rsidRDefault="00CE19F6" w:rsidP="00CE19F6">
      <w:r>
        <w:t>Ples Soukromé SOŠ manažerské a zdravotnické Břeclav, platí pro městskou část Břeclav</w:t>
      </w:r>
    </w:p>
    <w:p w14:paraId="3024EAE4" w14:textId="77777777" w:rsidR="00CE19F6" w:rsidRDefault="00CE19F6" w:rsidP="00CE19F6">
      <w:r>
        <w:t>Ples města Břeclavi</w:t>
      </w:r>
    </w:p>
    <w:p w14:paraId="1353F177" w14:textId="77777777" w:rsidR="00CE19F6" w:rsidRDefault="00CE19F6" w:rsidP="00CE19F6">
      <w:r>
        <w:t>Country bál TJ Sokol Charvátská Nová Ves, platí pro městskou část Charvátská Nová Ves</w:t>
      </w:r>
    </w:p>
    <w:p w14:paraId="16632465" w14:textId="77777777" w:rsidR="00CE19F6" w:rsidRDefault="00CE19F6" w:rsidP="00CE19F6">
      <w:r>
        <w:t xml:space="preserve">Retro ples, pořadatel Kamil </w:t>
      </w:r>
      <w:proofErr w:type="spellStart"/>
      <w:r>
        <w:t>Dlapal</w:t>
      </w:r>
      <w:proofErr w:type="spellEnd"/>
      <w:r>
        <w:t>, platí pro městskou část Stará Břeclav</w:t>
      </w:r>
    </w:p>
    <w:p w14:paraId="7477F913" w14:textId="77777777" w:rsidR="00CE19F6" w:rsidRDefault="00CE19F6" w:rsidP="00CE19F6"/>
    <w:p w14:paraId="399B4B8F" w14:textId="77777777" w:rsidR="00CE19F6" w:rsidRDefault="00CE19F6" w:rsidP="00CE19F6">
      <w:r>
        <w:t xml:space="preserve">DUBEN          </w:t>
      </w:r>
    </w:p>
    <w:p w14:paraId="15AE77F5" w14:textId="77777777" w:rsidR="00CE19F6" w:rsidRDefault="00CE19F6" w:rsidP="00CE19F6">
      <w:r>
        <w:t>Beseda u cimbálu ve Staré Břeclavi, platí pro městskou část Stará Břeclav</w:t>
      </w:r>
    </w:p>
    <w:p w14:paraId="613C9EA9" w14:textId="77777777" w:rsidR="00CE19F6" w:rsidRDefault="00CE19F6" w:rsidP="00CE19F6"/>
    <w:p w14:paraId="6D9F9D1F" w14:textId="77777777" w:rsidR="00CE19F6" w:rsidRDefault="00CE19F6" w:rsidP="00CE19F6">
      <w:r>
        <w:t>KVĚTEN</w:t>
      </w:r>
    </w:p>
    <w:p w14:paraId="1F5BA566" w14:textId="77777777" w:rsidR="00CE19F6" w:rsidRDefault="00CE19F6" w:rsidP="00CE19F6">
      <w:r>
        <w:t xml:space="preserve">Ples ZŠ Břeclav, Slovácká, platí pro městskou část Stará Břeclav </w:t>
      </w:r>
    </w:p>
    <w:p w14:paraId="19E50CB4" w14:textId="77777777" w:rsidR="00CE19F6" w:rsidRDefault="00CE19F6" w:rsidP="00CE19F6">
      <w:r>
        <w:t>Hudební večer, platí pro městskou část Stará Břeclav – areál Na Vodě</w:t>
      </w:r>
    </w:p>
    <w:p w14:paraId="03251648" w14:textId="77777777" w:rsidR="00CE19F6" w:rsidRDefault="00CE19F6" w:rsidP="00CE19F6">
      <w:r>
        <w:t>Oslava sv. Floriana, platí pro městskou část Poštorná</w:t>
      </w:r>
    </w:p>
    <w:p w14:paraId="40D4872C" w14:textId="77777777" w:rsidR="00CE19F6" w:rsidRDefault="00CE19F6" w:rsidP="00CE19F6"/>
    <w:p w14:paraId="3452739C" w14:textId="77777777" w:rsidR="00CE19F6" w:rsidRDefault="00CE19F6" w:rsidP="00CE19F6">
      <w:r>
        <w:t>ČERVEN</w:t>
      </w:r>
    </w:p>
    <w:p w14:paraId="5A2A033C" w14:textId="77777777" w:rsidR="00CE19F6" w:rsidRDefault="00CE19F6" w:rsidP="00CE19F6">
      <w:r>
        <w:t>Břeclavský drak Slováckého veslařského klubu, platí pro městskou část Břeclav</w:t>
      </w:r>
    </w:p>
    <w:p w14:paraId="18CAED4A" w14:textId="77777777" w:rsidR="00CE19F6" w:rsidRDefault="00CE19F6" w:rsidP="00CE19F6">
      <w:r>
        <w:t>Letní kino, platí pro městskou část Stará Břeclav - areál Na Vodě</w:t>
      </w:r>
    </w:p>
    <w:p w14:paraId="3BFDF737" w14:textId="77777777" w:rsidR="00CE19F6" w:rsidRDefault="00CE19F6" w:rsidP="00CE19F6">
      <w:r>
        <w:t>Hudební večer, platí pro městskou část Stará Břeclav – areál Na Vodě</w:t>
      </w:r>
    </w:p>
    <w:p w14:paraId="1901CFD3" w14:textId="77777777" w:rsidR="00CE19F6" w:rsidRDefault="00CE19F6" w:rsidP="00CE19F6">
      <w:r>
        <w:t>Country večer TJ Sokol Charvátská Nová Ves, platí pro městskou část Charvátská Nová Ves</w:t>
      </w:r>
    </w:p>
    <w:p w14:paraId="758E9922" w14:textId="77777777" w:rsidR="00CE19F6" w:rsidRDefault="00CE19F6" w:rsidP="00CE19F6"/>
    <w:p w14:paraId="7A959220" w14:textId="77777777" w:rsidR="00CE19F6" w:rsidRDefault="00CE19F6" w:rsidP="00CE19F6">
      <w:r>
        <w:t>ČERVENEC</w:t>
      </w:r>
    </w:p>
    <w:p w14:paraId="5713E1AA" w14:textId="77777777" w:rsidR="00CE19F6" w:rsidRDefault="00CE19F6" w:rsidP="00CE19F6">
      <w:r>
        <w:t xml:space="preserve">Hodky Slováckého </w:t>
      </w:r>
      <w:proofErr w:type="spellStart"/>
      <w:r>
        <w:t>krúžku</w:t>
      </w:r>
      <w:proofErr w:type="spellEnd"/>
      <w:r>
        <w:t xml:space="preserve"> Poštorná, platí pro městskou část Poštorná</w:t>
      </w:r>
    </w:p>
    <w:p w14:paraId="30C52355" w14:textId="77777777" w:rsidR="00CE19F6" w:rsidRDefault="00CE19F6" w:rsidP="00CE19F6">
      <w:r>
        <w:t>Letní kino, platí pro městskou část Stará Břeclav - areál Na Vodě</w:t>
      </w:r>
    </w:p>
    <w:p w14:paraId="15E92EED" w14:textId="77777777" w:rsidR="00CE19F6" w:rsidRDefault="00CE19F6" w:rsidP="00CE19F6">
      <w:r>
        <w:t xml:space="preserve">Krojový výlet ve Staré Břeclavi, platí pro městskou část Stará Břeclav </w:t>
      </w:r>
    </w:p>
    <w:p w14:paraId="10D80543" w14:textId="21BF09D9" w:rsidR="00CE19F6" w:rsidRDefault="00CE19F6" w:rsidP="00CE19F6">
      <w:r>
        <w:t>Hudební večer, platí pro městskou část Stará Břeclav – areál Na Vodě</w:t>
      </w:r>
    </w:p>
    <w:p w14:paraId="4A4E9DCD" w14:textId="77777777" w:rsidR="00CE19F6" w:rsidRDefault="00CE19F6" w:rsidP="00CE19F6"/>
    <w:p w14:paraId="45089FBC" w14:textId="77777777" w:rsidR="00CE19F6" w:rsidRDefault="00CE19F6" w:rsidP="00CE19F6">
      <w:r>
        <w:lastRenderedPageBreak/>
        <w:t>SRPEN</w:t>
      </w:r>
    </w:p>
    <w:p w14:paraId="76E4B61A" w14:textId="77777777" w:rsidR="00CE19F6" w:rsidRDefault="00CE19F6" w:rsidP="00CE19F6">
      <w:proofErr w:type="spellStart"/>
      <w:r>
        <w:t>Klobáskobraní</w:t>
      </w:r>
      <w:proofErr w:type="spellEnd"/>
      <w:r>
        <w:t xml:space="preserve"> Moravského rybářského svazu, platí pro městskou část Poštorná</w:t>
      </w:r>
    </w:p>
    <w:p w14:paraId="3F2AF63C" w14:textId="77777777" w:rsidR="00CE19F6" w:rsidRDefault="00CE19F6" w:rsidP="00CE19F6">
      <w:r>
        <w:t xml:space="preserve">Hodky Slováckého </w:t>
      </w:r>
      <w:proofErr w:type="spellStart"/>
      <w:r>
        <w:t>krúžku</w:t>
      </w:r>
      <w:proofErr w:type="spellEnd"/>
      <w:r>
        <w:t xml:space="preserve"> </w:t>
      </w:r>
      <w:proofErr w:type="spellStart"/>
      <w:r>
        <w:t>Charvatčané</w:t>
      </w:r>
      <w:proofErr w:type="spellEnd"/>
      <w:r>
        <w:t>, platí pro městskou část Charvátská Nová Ves</w:t>
      </w:r>
    </w:p>
    <w:p w14:paraId="6E354020" w14:textId="77777777" w:rsidR="00CE19F6" w:rsidRDefault="00CE19F6" w:rsidP="00CE19F6">
      <w:r>
        <w:t>Letní kino, platí pro městskou část Stará Břeclav - areál Na Vodě</w:t>
      </w:r>
    </w:p>
    <w:p w14:paraId="0BE9EDC9" w14:textId="77777777" w:rsidR="00CE19F6" w:rsidRDefault="00CE19F6" w:rsidP="00CE19F6">
      <w:r>
        <w:t>Hudební večer, platí pro městskou část Stará Břeclav – areál Na Vodě</w:t>
      </w:r>
    </w:p>
    <w:p w14:paraId="2853E9B3" w14:textId="77777777" w:rsidR="00CE19F6" w:rsidRDefault="00CE19F6" w:rsidP="00CE19F6">
      <w:r>
        <w:t>Hasičská noc, platí pro městskou část Poštorná</w:t>
      </w:r>
    </w:p>
    <w:p w14:paraId="36393BEA" w14:textId="77777777" w:rsidR="00CE19F6" w:rsidRDefault="00CE19F6" w:rsidP="00CE19F6"/>
    <w:p w14:paraId="4CBC4936" w14:textId="77777777" w:rsidR="00CE19F6" w:rsidRDefault="00CE19F6" w:rsidP="00CE19F6">
      <w:r>
        <w:t>ZÁŘÍ</w:t>
      </w:r>
    </w:p>
    <w:p w14:paraId="6E518836" w14:textId="77777777" w:rsidR="00CE19F6" w:rsidRDefault="00CE19F6" w:rsidP="00CE19F6">
      <w:r>
        <w:t>Hudební večer, platí pro městskou část Stará Břeclav – areál Na Vodě</w:t>
      </w:r>
    </w:p>
    <w:p w14:paraId="48E37986" w14:textId="77777777" w:rsidR="00CE19F6" w:rsidRDefault="00CE19F6" w:rsidP="00CE19F6">
      <w:r>
        <w:t>Letní kino, platí pro městskou část Stará Břeclav - areál Na Vodě</w:t>
      </w:r>
    </w:p>
    <w:p w14:paraId="59B9F7E6" w14:textId="77777777" w:rsidR="00CE19F6" w:rsidRDefault="00CE19F6" w:rsidP="00CE19F6">
      <w:r>
        <w:t xml:space="preserve">Večer plný duet Slováckého </w:t>
      </w:r>
      <w:proofErr w:type="spellStart"/>
      <w:r>
        <w:t>krúžku</w:t>
      </w:r>
      <w:proofErr w:type="spellEnd"/>
      <w:r>
        <w:t xml:space="preserve"> </w:t>
      </w:r>
      <w:proofErr w:type="spellStart"/>
      <w:r>
        <w:t>Charvatčané</w:t>
      </w:r>
      <w:proofErr w:type="spellEnd"/>
      <w:r>
        <w:t>, platí pro městskou část Charvátská Nová Ves</w:t>
      </w:r>
    </w:p>
    <w:p w14:paraId="4E6813D0" w14:textId="77777777" w:rsidR="00CE19F6" w:rsidRDefault="00CE19F6" w:rsidP="00CE19F6"/>
    <w:p w14:paraId="09CCE390" w14:textId="77777777" w:rsidR="00CE19F6" w:rsidRDefault="00CE19F6" w:rsidP="00CE19F6">
      <w:r>
        <w:t xml:space="preserve">ŘÍJEN               </w:t>
      </w:r>
    </w:p>
    <w:p w14:paraId="1442CC5A" w14:textId="77777777" w:rsidR="00CE19F6" w:rsidRDefault="00CE19F6" w:rsidP="00CE19F6">
      <w:r>
        <w:t xml:space="preserve">Hody v Charvátské Nové Vsi (v noci z neděle na pondělí a z pondělí na úterý), platí pro   </w:t>
      </w:r>
    </w:p>
    <w:p w14:paraId="61A665A5" w14:textId="77777777" w:rsidR="00CE19F6" w:rsidRDefault="00CE19F6" w:rsidP="00CE19F6">
      <w:r>
        <w:t>městskou část Charvátská Nová Ves</w:t>
      </w:r>
    </w:p>
    <w:p w14:paraId="479659AF" w14:textId="77777777" w:rsidR="00CE19F6" w:rsidRDefault="00CE19F6" w:rsidP="00CE19F6">
      <w:r>
        <w:t xml:space="preserve">Hody v Poštorné (v noci z neděle na pondělí a z pondělí na úterý), platí pro městskou část </w:t>
      </w:r>
    </w:p>
    <w:p w14:paraId="6DFB7A3E" w14:textId="77777777" w:rsidR="00CE19F6" w:rsidRDefault="00CE19F6" w:rsidP="00CE19F6">
      <w:r>
        <w:t>Poštorná</w:t>
      </w:r>
    </w:p>
    <w:p w14:paraId="638D9D66" w14:textId="77777777" w:rsidR="00CE19F6" w:rsidRDefault="00CE19F6" w:rsidP="00CE19F6"/>
    <w:p w14:paraId="4ADC3C14" w14:textId="77777777" w:rsidR="00CE19F6" w:rsidRDefault="00CE19F6" w:rsidP="00CE19F6">
      <w:r>
        <w:t xml:space="preserve">LISTOPAD     </w:t>
      </w:r>
    </w:p>
    <w:p w14:paraId="7DF9A5ED" w14:textId="77777777" w:rsidR="00CE19F6" w:rsidRDefault="00CE19F6" w:rsidP="00CE19F6">
      <w:r>
        <w:t>Poslední leč Mysliveckého sdružení Ch. N. Ves, platí pro městskou část Charvátská Nová Ves</w:t>
      </w:r>
    </w:p>
    <w:p w14:paraId="6D5F6D0E" w14:textId="48A0D466" w:rsidR="00CE19F6" w:rsidRDefault="00CE19F6" w:rsidP="00CE19F6">
      <w:r>
        <w:t xml:space="preserve">Hody ve Staré Břeclavi (v noci z neděle na pondělí a z pondělí na úterý), platí pro městskou </w:t>
      </w:r>
    </w:p>
    <w:p w14:paraId="00E7AAF3" w14:textId="782E7EF0" w:rsidR="00CE19F6" w:rsidRDefault="00CE19F6" w:rsidP="00CE19F6">
      <w:r>
        <w:t xml:space="preserve">část Stará Břeclav </w:t>
      </w:r>
    </w:p>
    <w:p w14:paraId="5295DF4D" w14:textId="76A28B8A" w:rsidR="00CE19F6" w:rsidRDefault="00CE19F6" w:rsidP="00CE19F6">
      <w:r>
        <w:t xml:space="preserve">Hodky ve Staré Břeclavi, platí pro městskou část Stará Břeclav </w:t>
      </w:r>
    </w:p>
    <w:p w14:paraId="6C7B2610" w14:textId="77777777" w:rsidR="00CE19F6" w:rsidRDefault="00CE19F6"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B699" w14:textId="77777777" w:rsidR="00937830" w:rsidRDefault="00937830" w:rsidP="008004EB">
      <w:r>
        <w:separator/>
      </w:r>
    </w:p>
  </w:endnote>
  <w:endnote w:type="continuationSeparator" w:id="0">
    <w:p w14:paraId="3530F8C7" w14:textId="77777777" w:rsidR="00937830" w:rsidRDefault="00937830"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E07F95">
            <w:rPr>
              <w:noProof/>
            </w:rPr>
            <w:t>7</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E07F95">
            <w:rPr>
              <w:noProof/>
            </w:rPr>
            <w:t>7</w:t>
          </w:r>
          <w:r w:rsidR="006D5235">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E07F95">
            <w:rPr>
              <w:noProof/>
            </w:rPr>
            <w:t>1</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E07F95">
            <w:rPr>
              <w:noProof/>
            </w:rPr>
            <w:t>7</w:t>
          </w:r>
          <w:r w:rsidR="006D5235">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B0B9" w14:textId="77777777" w:rsidR="00937830" w:rsidRDefault="00937830" w:rsidP="008004EB">
      <w:r>
        <w:separator/>
      </w:r>
    </w:p>
  </w:footnote>
  <w:footnote w:type="continuationSeparator" w:id="0">
    <w:p w14:paraId="3D39FF02" w14:textId="77777777" w:rsidR="00937830" w:rsidRDefault="00937830" w:rsidP="008004EB">
      <w:r>
        <w:continuationSeparator/>
      </w:r>
    </w:p>
  </w:footnote>
  <w:footnote w:id="1">
    <w:p w14:paraId="70FF1A46" w14:textId="367C2954" w:rsidR="0018667B" w:rsidRPr="00304B7D" w:rsidRDefault="0018667B" w:rsidP="008004EB">
      <w:pPr>
        <w:pStyle w:val="Textpoznpodarou"/>
      </w:pPr>
      <w:r>
        <w:rPr>
          <w:rStyle w:val="Znakapoznpodarou"/>
        </w:rPr>
        <w:footnoteRef/>
      </w:r>
      <w:r>
        <w:t xml:space="preserve"> </w:t>
      </w:r>
      <w:r w:rsidRPr="00E563AB">
        <w:t xml:space="preserve">Dle ustanovení § 5 odst. </w:t>
      </w:r>
      <w:r w:rsidR="00F33BEC">
        <w:t>7</w:t>
      </w:r>
      <w:r w:rsidRPr="00E563AB">
        <w:t xml:space="preserve"> zákona č.  251/2016 Sb., o některých přestupcích, ve znění pozdějších předpisů, platí, že: „</w:t>
      </w:r>
      <w:r w:rsidRPr="00E563AB">
        <w:rPr>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E563AB">
        <w:t>.“</w:t>
      </w:r>
    </w:p>
  </w:footnote>
  <w:footnote w:id="2">
    <w:p w14:paraId="7F593233" w14:textId="0FED060D" w:rsidR="00304B7D" w:rsidRDefault="00304B7D" w:rsidP="008004EB">
      <w:pPr>
        <w:pStyle w:val="Textpoznpodarou"/>
      </w:pPr>
      <w:r>
        <w:rPr>
          <w:rStyle w:val="Znakapoznpodarou"/>
        </w:rPr>
        <w:footnoteRef/>
      </w:r>
      <w:r>
        <w:t xml:space="preserve"> </w:t>
      </w:r>
      <w:r w:rsidRPr="0018667B">
        <w:t>zák. č. 251/2016 Sb., o některých přestup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E07F95"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53.25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25pt;height:295.5pt" o:bullet="t">
        <v:imagedata r:id="rId1" o:title="Datový zdroj 4"/>
      </v:shape>
    </w:pict>
  </w:numPicBullet>
  <w:numPicBullet w:numPicBulletId="1">
    <w:pict>
      <v:shape id="_x0000_i1031" type="#_x0000_t75" style="width:470.25pt;height:336.75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3"/>
  </w:num>
  <w:num w:numId="5">
    <w:abstractNumId w:val="12"/>
  </w:num>
  <w:num w:numId="6">
    <w:abstractNumId w:val="7"/>
  </w:num>
  <w:num w:numId="7">
    <w:abstractNumId w:val="11"/>
  </w:num>
  <w:num w:numId="8">
    <w:abstractNumId w:val="9"/>
  </w:num>
  <w:num w:numId="9">
    <w:abstractNumId w:val="5"/>
  </w:num>
  <w:num w:numId="10">
    <w:abstractNumId w:val="10"/>
  </w:num>
  <w:num w:numId="11">
    <w:abstractNumId w:val="14"/>
  </w:num>
  <w:num w:numId="12">
    <w:abstractNumId w:val="0"/>
  </w:num>
  <w:num w:numId="13">
    <w:abstractNumId w:val="11"/>
  </w:num>
  <w:num w:numId="14">
    <w:abstractNumId w:val="11"/>
  </w:num>
  <w:num w:numId="15">
    <w:abstractNumId w:val="11"/>
  </w:num>
  <w:num w:numId="16">
    <w:abstractNumId w:val="4"/>
  </w:num>
  <w:num w:numId="17">
    <w:abstractNumId w:val="11"/>
  </w:num>
  <w:num w:numId="18">
    <w:abstractNumId w:val="6"/>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81E73"/>
    <w:rsid w:val="000930A8"/>
    <w:rsid w:val="000A0D10"/>
    <w:rsid w:val="000A4862"/>
    <w:rsid w:val="00107834"/>
    <w:rsid w:val="001117BC"/>
    <w:rsid w:val="001461DC"/>
    <w:rsid w:val="00155D5E"/>
    <w:rsid w:val="00174745"/>
    <w:rsid w:val="0018667B"/>
    <w:rsid w:val="00187BE5"/>
    <w:rsid w:val="00206354"/>
    <w:rsid w:val="0028757F"/>
    <w:rsid w:val="00304B7D"/>
    <w:rsid w:val="00314A79"/>
    <w:rsid w:val="00340412"/>
    <w:rsid w:val="00340551"/>
    <w:rsid w:val="00362657"/>
    <w:rsid w:val="00396B39"/>
    <w:rsid w:val="003C75DF"/>
    <w:rsid w:val="003F0210"/>
    <w:rsid w:val="003F1852"/>
    <w:rsid w:val="00406C74"/>
    <w:rsid w:val="00427B2D"/>
    <w:rsid w:val="00440945"/>
    <w:rsid w:val="004442CB"/>
    <w:rsid w:val="0045452F"/>
    <w:rsid w:val="00465B5B"/>
    <w:rsid w:val="00470174"/>
    <w:rsid w:val="00490252"/>
    <w:rsid w:val="00495337"/>
    <w:rsid w:val="004B1166"/>
    <w:rsid w:val="005210F1"/>
    <w:rsid w:val="005225BD"/>
    <w:rsid w:val="00596174"/>
    <w:rsid w:val="005B7B37"/>
    <w:rsid w:val="005D54F1"/>
    <w:rsid w:val="00602569"/>
    <w:rsid w:val="00624312"/>
    <w:rsid w:val="00626AAB"/>
    <w:rsid w:val="006428C2"/>
    <w:rsid w:val="006505CE"/>
    <w:rsid w:val="00661645"/>
    <w:rsid w:val="0067714B"/>
    <w:rsid w:val="00695C88"/>
    <w:rsid w:val="006B354E"/>
    <w:rsid w:val="006C0BF2"/>
    <w:rsid w:val="006C4C3E"/>
    <w:rsid w:val="006D5235"/>
    <w:rsid w:val="00737682"/>
    <w:rsid w:val="007A7C69"/>
    <w:rsid w:val="007B3354"/>
    <w:rsid w:val="007B7CBE"/>
    <w:rsid w:val="007D7FD6"/>
    <w:rsid w:val="007E5098"/>
    <w:rsid w:val="007E648C"/>
    <w:rsid w:val="008004EB"/>
    <w:rsid w:val="00805F6B"/>
    <w:rsid w:val="00825197"/>
    <w:rsid w:val="00831ECA"/>
    <w:rsid w:val="0083732C"/>
    <w:rsid w:val="00867F64"/>
    <w:rsid w:val="00937830"/>
    <w:rsid w:val="009622F0"/>
    <w:rsid w:val="00994381"/>
    <w:rsid w:val="00997AFC"/>
    <w:rsid w:val="009A0471"/>
    <w:rsid w:val="00A241D9"/>
    <w:rsid w:val="00A65D5C"/>
    <w:rsid w:val="00AB6E05"/>
    <w:rsid w:val="00AD664C"/>
    <w:rsid w:val="00AF2194"/>
    <w:rsid w:val="00B8421D"/>
    <w:rsid w:val="00B85456"/>
    <w:rsid w:val="00B919F4"/>
    <w:rsid w:val="00C3766C"/>
    <w:rsid w:val="00CA6FFA"/>
    <w:rsid w:val="00CB62D2"/>
    <w:rsid w:val="00CB7297"/>
    <w:rsid w:val="00CD392D"/>
    <w:rsid w:val="00CE19F6"/>
    <w:rsid w:val="00CE5133"/>
    <w:rsid w:val="00D04507"/>
    <w:rsid w:val="00D346D6"/>
    <w:rsid w:val="00D67652"/>
    <w:rsid w:val="00D86952"/>
    <w:rsid w:val="00DE50F0"/>
    <w:rsid w:val="00E0271A"/>
    <w:rsid w:val="00E03DB0"/>
    <w:rsid w:val="00E07F95"/>
    <w:rsid w:val="00E363CD"/>
    <w:rsid w:val="00E365F2"/>
    <w:rsid w:val="00E52884"/>
    <w:rsid w:val="00E563AB"/>
    <w:rsid w:val="00E601D7"/>
    <w:rsid w:val="00E72363"/>
    <w:rsid w:val="00ED59F3"/>
    <w:rsid w:val="00F02DB3"/>
    <w:rsid w:val="00F24A58"/>
    <w:rsid w:val="00F33278"/>
    <w:rsid w:val="00F33BEC"/>
    <w:rsid w:val="00F41367"/>
    <w:rsid w:val="00F761EF"/>
    <w:rsid w:val="00F96450"/>
    <w:rsid w:val="00FA6539"/>
    <w:rsid w:val="00FC274C"/>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1461DC"/>
    <w:pPr>
      <w:numPr>
        <w:numId w:val="0"/>
      </w:numPr>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1461DC"/>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iPriority w:val="99"/>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iPriority w:val="99"/>
    <w:semiHidden/>
    <w:unhideWhenUsed/>
    <w:rsid w:val="00362657"/>
    <w:rPr>
      <w:vertAlign w:val="superscript"/>
    </w:rPr>
  </w:style>
  <w:style w:type="paragraph" w:customStyle="1" w:styleId="PodpisovePole">
    <w:name w:val="PodpisovePole"/>
    <w:basedOn w:val="Normln"/>
    <w:rsid w:val="00E07F95"/>
    <w:pPr>
      <w:widowControl w:val="0"/>
      <w:suppressLineNumbers/>
      <w:suppressAutoHyphens/>
      <w:autoSpaceDE/>
      <w:adjustRightInd/>
      <w:spacing w:line="240" w:lineRule="auto"/>
      <w:jc w:val="center"/>
      <w:textAlignment w:val="baseline"/>
    </w:pPr>
    <w:rPr>
      <w:rFonts w:eastAsia="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7C66-41C8-475D-B3A7-28672E1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80</Words>
  <Characters>637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10</cp:revision>
  <cp:lastPrinted>2026-06-09T07:07:00Z</cp:lastPrinted>
  <dcterms:created xsi:type="dcterms:W3CDTF">2026-03-31T09:08:00Z</dcterms:created>
  <dcterms:modified xsi:type="dcterms:W3CDTF">2026-06-24T10:45:00Z</dcterms:modified>
</cp:coreProperties>
</file>